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41B" w:rsidRPr="00BB06CB" w:rsidRDefault="0098141B" w:rsidP="003961DF">
      <w:pPr>
        <w:pStyle w:val="Heading1"/>
        <w:rPr>
          <w:lang w:val="it-IT"/>
        </w:rPr>
      </w:pPr>
    </w:p>
    <w:p w:rsidR="0098141B" w:rsidRPr="0098141B" w:rsidRDefault="0098141B" w:rsidP="0098141B">
      <w:pPr>
        <w:jc w:val="center"/>
        <w:rPr>
          <w:rFonts w:asciiTheme="majorHAnsi" w:hAnsiTheme="majorHAnsi"/>
          <w:color w:val="000000" w:themeColor="text1"/>
          <w:lang w:val="it-IT"/>
        </w:rPr>
      </w:pPr>
      <w:r w:rsidRPr="00BB06CB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1A7C" wp14:editId="1072C5D7">
                <wp:simplePos x="0" y="0"/>
                <wp:positionH relativeFrom="margin">
                  <wp:posOffset>6694347</wp:posOffset>
                </wp:positionH>
                <wp:positionV relativeFrom="margin">
                  <wp:posOffset>2513965</wp:posOffset>
                </wp:positionV>
                <wp:extent cx="3916045" cy="2938145"/>
                <wp:effectExtent l="0" t="0" r="8255" b="8255"/>
                <wp:wrapTopAndBottom/>
                <wp:docPr id="4" name="Casella di testo 2" descr="Casella di testo in cui sono visualizzati titolo e sottotitolo del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293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3B14" w:rsidRPr="00556F1B" w:rsidRDefault="008E0718" w:rsidP="0098141B">
                            <w:pPr>
                              <w:pStyle w:val="Logo"/>
                              <w:rPr>
                                <w:color w:val="0070C0"/>
                              </w:rPr>
                            </w:pPr>
                            <w:sdt>
                              <w:sdtPr>
                                <w:rPr>
                                  <w:color w:val="0070C0"/>
                                </w:rPr>
                                <w:alias w:val="Titolo"/>
                                <w:tag w:val=""/>
                                <w:id w:val="15443308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61DF">
                                  <w:rPr>
                                    <w:color w:val="0070C0"/>
                                  </w:rPr>
                                  <w:t>Test case execution</w:t>
                                </w:r>
                              </w:sdtContent>
                            </w:sdt>
                          </w:p>
                          <w:p w:rsidR="003A3B14" w:rsidRPr="00357EA4" w:rsidRDefault="008E0718" w:rsidP="0098141B">
                            <w:pPr>
                              <w:pStyle w:val="Title"/>
                            </w:pPr>
                            <w:sdt>
                              <w:sdtPr>
                                <w:alias w:val="Sottotitolo"/>
                                <w:tag w:val=""/>
                                <w:id w:val="134674398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3B14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61A7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alt="Casella di testo in cui sono visualizzati titolo e sottotitolo del documento" style="position:absolute;left:0;text-align:left;margin-left:527.1pt;margin-top:197.95pt;width:308.35pt;height:2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" filled="f" stroked="f" strokeweight=".5pt">
                <v:textbox inset="0,0,0,0">
                  <w:txbxContent>
                    <w:p w:rsidR="003A3B14" w:rsidRPr="00556F1B" w:rsidRDefault="008E0718" w:rsidP="0098141B">
                      <w:pPr>
                        <w:pStyle w:val="Logo"/>
                        <w:rPr>
                          <w:color w:val="0070C0"/>
                        </w:rPr>
                      </w:pPr>
                      <w:sdt>
                        <w:sdtPr>
                          <w:rPr>
                            <w:color w:val="0070C0"/>
                          </w:rPr>
                          <w:alias w:val="Titolo"/>
                          <w:tag w:val=""/>
                          <w:id w:val="15443308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961DF">
                            <w:rPr>
                              <w:color w:val="0070C0"/>
                            </w:rPr>
                            <w:t>Test case execution</w:t>
                          </w:r>
                        </w:sdtContent>
                      </w:sdt>
                    </w:p>
                    <w:p w:rsidR="003A3B14" w:rsidRPr="00357EA4" w:rsidRDefault="008E0718" w:rsidP="0098141B">
                      <w:pPr>
                        <w:pStyle w:val="Title"/>
                      </w:pPr>
                      <w:sdt>
                        <w:sdtPr>
                          <w:alias w:val="Sottotitolo"/>
                          <w:tag w:val=""/>
                          <w:id w:val="1346743984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A3B14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B06CB">
        <w:rPr>
          <w:rFonts w:asciiTheme="majorHAnsi" w:hAnsiTheme="majorHAnsi"/>
          <w:noProof/>
          <w:lang w:val="it-IT" w:eastAsia="it-IT"/>
        </w:rPr>
        <w:drawing>
          <wp:inline distT="0" distB="0" distL="0" distR="0" wp14:anchorId="1E1C84D3" wp14:editId="47206393">
            <wp:extent cx="1458098" cy="1458098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S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8585" cy="14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6CB">
        <w:rPr>
          <w:rFonts w:asciiTheme="majorHAnsi" w:hAnsiTheme="majorHAnsi"/>
          <w:lang w:val="it-IT"/>
        </w:rPr>
        <w:br/>
      </w:r>
    </w:p>
    <w:p w:rsidR="0098141B" w:rsidRPr="0098141B" w:rsidRDefault="0098141B" w:rsidP="0098141B">
      <w:pPr>
        <w:tabs>
          <w:tab w:val="left" w:pos="3687"/>
        </w:tabs>
        <w:jc w:val="center"/>
        <w:rPr>
          <w:rFonts w:asciiTheme="majorHAnsi" w:hAnsiTheme="majorHAnsi"/>
          <w:color w:val="000000" w:themeColor="text1"/>
          <w:sz w:val="36"/>
          <w:szCs w:val="36"/>
          <w:lang w:val="it-IT"/>
        </w:rPr>
      </w:pPr>
      <w:r w:rsidRPr="0098141B">
        <w:rPr>
          <w:rFonts w:asciiTheme="majorHAnsi" w:hAnsiTheme="majorHAnsi"/>
          <w:color w:val="000000" w:themeColor="text1"/>
          <w:sz w:val="36"/>
          <w:szCs w:val="36"/>
          <w:lang w:val="it-IT"/>
        </w:rPr>
        <w:t>UNIVERSITÁ DEGLI STUDI DI SALERNO</w:t>
      </w:r>
    </w:p>
    <w:p w:rsidR="0098141B" w:rsidRPr="0098141B" w:rsidRDefault="0098141B" w:rsidP="0098141B">
      <w:pPr>
        <w:tabs>
          <w:tab w:val="left" w:pos="3687"/>
        </w:tabs>
        <w:jc w:val="center"/>
        <w:rPr>
          <w:rFonts w:asciiTheme="majorHAnsi" w:hAnsiTheme="majorHAnsi"/>
          <w:color w:val="000000" w:themeColor="text1"/>
          <w:sz w:val="32"/>
          <w:szCs w:val="32"/>
          <w:lang w:val="it-IT"/>
        </w:rPr>
      </w:pPr>
      <w:r w:rsidRPr="0098141B">
        <w:rPr>
          <w:rFonts w:asciiTheme="majorHAnsi" w:hAnsiTheme="majorHAnsi"/>
          <w:color w:val="000000" w:themeColor="text1"/>
          <w:sz w:val="32"/>
          <w:szCs w:val="32"/>
          <w:lang w:val="it-IT"/>
        </w:rPr>
        <w:t>Ingegneria del Software</w:t>
      </w:r>
    </w:p>
    <w:p w:rsidR="0098141B" w:rsidRPr="0098141B" w:rsidRDefault="0098141B" w:rsidP="0098141B">
      <w:pPr>
        <w:tabs>
          <w:tab w:val="left" w:pos="3687"/>
        </w:tabs>
        <w:jc w:val="center"/>
        <w:rPr>
          <w:rFonts w:asciiTheme="majorHAnsi" w:hAnsiTheme="majorHAnsi"/>
          <w:color w:val="000000" w:themeColor="text1"/>
          <w:sz w:val="24"/>
          <w:szCs w:val="24"/>
          <w:lang w:val="it-IT"/>
        </w:rPr>
      </w:pPr>
      <w:r w:rsidRPr="0098141B">
        <w:rPr>
          <w:rFonts w:asciiTheme="majorHAnsi" w:hAnsiTheme="majorHAnsi"/>
          <w:color w:val="000000" w:themeColor="text1"/>
          <w:sz w:val="24"/>
          <w:szCs w:val="24"/>
          <w:lang w:val="it-IT"/>
        </w:rPr>
        <w:t>TEST CASE EXECUTION</w:t>
      </w:r>
    </w:p>
    <w:p w:rsidR="0098141B" w:rsidRPr="00BB06CB" w:rsidRDefault="0098141B" w:rsidP="0098141B">
      <w:pPr>
        <w:tabs>
          <w:tab w:val="left" w:pos="3687"/>
        </w:tabs>
        <w:jc w:val="center"/>
        <w:rPr>
          <w:rFonts w:asciiTheme="majorHAnsi" w:hAnsiTheme="majorHAnsi"/>
          <w:lang w:val="it-IT"/>
        </w:rPr>
      </w:pPr>
      <w:r w:rsidRPr="00BB06CB">
        <w:rPr>
          <w:rFonts w:asciiTheme="majorHAnsi" w:hAnsiTheme="majorHAnsi"/>
          <w:noProof/>
          <w:lang w:val="it-IT"/>
        </w:rPr>
        <w:drawing>
          <wp:inline distT="0" distB="0" distL="0" distR="0" wp14:anchorId="4098DED6" wp14:editId="43A988D1">
            <wp:extent cx="383808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779" cy="2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1B" w:rsidRDefault="0098141B" w:rsidP="0098141B">
      <w:pPr>
        <w:tabs>
          <w:tab w:val="left" w:pos="3687"/>
        </w:tabs>
        <w:jc w:val="center"/>
        <w:rPr>
          <w:rFonts w:asciiTheme="majorHAnsi" w:hAnsiTheme="majorHAnsi"/>
          <w:lang w:val="it-IT"/>
        </w:rPr>
      </w:pPr>
      <w:r w:rsidRPr="00BB06CB">
        <w:rPr>
          <w:rFonts w:asciiTheme="majorHAnsi" w:hAnsiTheme="majorHAnsi"/>
          <w:b/>
          <w:lang w:val="it-IT"/>
        </w:rPr>
        <w:t>ANNO ACCADEMICO 2018/2019</w:t>
      </w:r>
    </w:p>
    <w:p w:rsidR="0098141B" w:rsidRDefault="0098141B" w:rsidP="0098141B">
      <w:pPr>
        <w:tabs>
          <w:tab w:val="left" w:pos="3687"/>
        </w:tabs>
        <w:jc w:val="center"/>
        <w:rPr>
          <w:rFonts w:asciiTheme="majorHAnsi" w:hAnsiTheme="majorHAnsi"/>
          <w:lang w:val="it-IT"/>
        </w:rPr>
      </w:pPr>
    </w:p>
    <w:p w:rsidR="0098141B" w:rsidRDefault="0098141B" w:rsidP="0098141B">
      <w:pPr>
        <w:tabs>
          <w:tab w:val="left" w:pos="3687"/>
        </w:tabs>
        <w:jc w:val="center"/>
        <w:rPr>
          <w:rFonts w:asciiTheme="majorHAnsi" w:hAnsiTheme="majorHAnsi"/>
          <w:lang w:val="it-IT"/>
        </w:rPr>
      </w:pPr>
    </w:p>
    <w:p w:rsidR="0098141B" w:rsidRDefault="0098141B" w:rsidP="0098141B">
      <w:pPr>
        <w:tabs>
          <w:tab w:val="left" w:pos="3687"/>
        </w:tabs>
        <w:jc w:val="center"/>
        <w:rPr>
          <w:rFonts w:asciiTheme="majorHAnsi" w:hAnsiTheme="majorHAnsi"/>
          <w:lang w:val="it-IT"/>
        </w:rPr>
      </w:pPr>
    </w:p>
    <w:p w:rsidR="003147AA" w:rsidRDefault="003147AA">
      <w:pPr>
        <w:spacing w:after="0" w:line="24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br w:type="page"/>
      </w:r>
    </w:p>
    <w:p w:rsidR="0098141B" w:rsidRPr="00BB06CB" w:rsidRDefault="0098141B" w:rsidP="0098141B">
      <w:pPr>
        <w:tabs>
          <w:tab w:val="left" w:pos="3687"/>
        </w:tabs>
        <w:jc w:val="center"/>
        <w:rPr>
          <w:rFonts w:asciiTheme="majorHAnsi" w:hAnsiTheme="majorHAnsi"/>
          <w:lang w:val="it-IT"/>
        </w:rPr>
      </w:pPr>
    </w:p>
    <w:p w:rsidR="0098141B" w:rsidRPr="0098141B" w:rsidRDefault="0098141B" w:rsidP="0098141B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  <w:lang w:val="it-IT"/>
        </w:rPr>
      </w:pPr>
      <w:r w:rsidRPr="0098141B">
        <w:rPr>
          <w:rFonts w:asciiTheme="majorHAnsi" w:hAnsiTheme="majorHAnsi"/>
          <w:b/>
          <w:color w:val="000000" w:themeColor="text1"/>
          <w:sz w:val="40"/>
          <w:szCs w:val="40"/>
          <w:lang w:val="it-IT"/>
        </w:rPr>
        <w:t>TOP MANAGER:</w:t>
      </w:r>
    </w:p>
    <w:tbl>
      <w:tblPr>
        <w:tblStyle w:val="Tabellafinanziaria"/>
        <w:tblW w:w="0" w:type="auto"/>
        <w:tblLook w:val="04A0" w:firstRow="1" w:lastRow="0" w:firstColumn="1" w:lastColumn="0" w:noHBand="0" w:noVBand="1"/>
      </w:tblPr>
      <w:tblGrid>
        <w:gridCol w:w="9262"/>
      </w:tblGrid>
      <w:tr w:rsidR="0098141B" w:rsidRPr="00BB06CB" w:rsidTr="00850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shd w:val="clear" w:color="auto" w:fill="0070C0"/>
          </w:tcPr>
          <w:p w:rsidR="0098141B" w:rsidRPr="00BB06CB" w:rsidRDefault="0098141B" w:rsidP="00850254">
            <w:pPr>
              <w:tabs>
                <w:tab w:val="left" w:pos="1236"/>
                <w:tab w:val="center" w:pos="4523"/>
              </w:tabs>
              <w:rPr>
                <w:b/>
                <w:sz w:val="40"/>
                <w:szCs w:val="40"/>
                <w:lang w:val="it-IT"/>
              </w:rPr>
            </w:pPr>
            <w:r w:rsidRPr="00BB06CB">
              <w:rPr>
                <w:b/>
                <w:sz w:val="40"/>
                <w:szCs w:val="40"/>
                <w:lang w:val="it-IT"/>
              </w:rPr>
              <w:tab/>
            </w:r>
            <w:r w:rsidRPr="00BB06CB">
              <w:rPr>
                <w:b/>
                <w:sz w:val="40"/>
                <w:szCs w:val="40"/>
                <w:lang w:val="it-IT"/>
              </w:rPr>
              <w:tab/>
            </w:r>
            <w:r w:rsidRPr="0098141B">
              <w:rPr>
                <w:b/>
                <w:color w:val="FFFFFF" w:themeColor="background1"/>
                <w:sz w:val="40"/>
                <w:szCs w:val="40"/>
                <w:lang w:val="it-IT"/>
              </w:rPr>
              <w:t>Nome</w:t>
            </w:r>
          </w:p>
        </w:tc>
      </w:tr>
      <w:tr w:rsidR="0098141B" w:rsidRPr="00BB06CB" w:rsidTr="00850254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</w:tcPr>
          <w:p w:rsidR="0098141B" w:rsidRPr="00BB06CB" w:rsidRDefault="0098141B" w:rsidP="00850254">
            <w:pPr>
              <w:rPr>
                <w:b/>
                <w:sz w:val="40"/>
                <w:szCs w:val="40"/>
                <w:lang w:val="it-IT"/>
              </w:rPr>
            </w:pPr>
            <w:r w:rsidRPr="0098141B">
              <w:rPr>
                <w:b/>
                <w:color w:val="000000" w:themeColor="text1"/>
                <w:sz w:val="40"/>
                <w:szCs w:val="40"/>
                <w:lang w:val="it-IT"/>
              </w:rPr>
              <w:t>Prof. Andrea De Lucia</w:t>
            </w:r>
          </w:p>
        </w:tc>
      </w:tr>
    </w:tbl>
    <w:p w:rsidR="0098141B" w:rsidRPr="00BB06CB" w:rsidRDefault="0098141B" w:rsidP="0098141B">
      <w:pPr>
        <w:rPr>
          <w:rFonts w:asciiTheme="majorHAnsi" w:hAnsiTheme="majorHAnsi"/>
          <w:b/>
          <w:sz w:val="40"/>
          <w:szCs w:val="40"/>
          <w:lang w:val="it-IT"/>
        </w:rPr>
      </w:pPr>
    </w:p>
    <w:p w:rsidR="0098141B" w:rsidRPr="0098141B" w:rsidRDefault="0098141B" w:rsidP="0098141B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  <w:lang w:val="it-IT"/>
        </w:rPr>
      </w:pPr>
      <w:r w:rsidRPr="0098141B">
        <w:rPr>
          <w:rFonts w:asciiTheme="majorHAnsi" w:hAnsiTheme="majorHAnsi"/>
          <w:b/>
          <w:color w:val="000000" w:themeColor="text1"/>
          <w:sz w:val="40"/>
          <w:szCs w:val="40"/>
          <w:lang w:val="it-IT"/>
        </w:rPr>
        <w:t>PARTECIPANTI:</w:t>
      </w:r>
    </w:p>
    <w:tbl>
      <w:tblPr>
        <w:tblStyle w:val="Tabellafinanziari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8141B" w:rsidRPr="00BB06CB" w:rsidTr="00850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shd w:val="clear" w:color="auto" w:fill="0070C0"/>
          </w:tcPr>
          <w:p w:rsidR="0098141B" w:rsidRPr="0098141B" w:rsidRDefault="0098141B" w:rsidP="00850254">
            <w:pPr>
              <w:jc w:val="center"/>
              <w:rPr>
                <w:b/>
                <w:color w:val="FFFFFF" w:themeColor="background1"/>
                <w:sz w:val="40"/>
                <w:szCs w:val="40"/>
                <w:lang w:val="it-IT"/>
              </w:rPr>
            </w:pPr>
            <w:r w:rsidRPr="0098141B">
              <w:rPr>
                <w:b/>
                <w:color w:val="FFFFFF" w:themeColor="background1"/>
                <w:sz w:val="40"/>
                <w:szCs w:val="40"/>
                <w:lang w:val="it-IT"/>
              </w:rPr>
              <w:t>Nome</w:t>
            </w:r>
          </w:p>
        </w:tc>
        <w:tc>
          <w:tcPr>
            <w:tcW w:w="4644" w:type="dxa"/>
            <w:shd w:val="clear" w:color="auto" w:fill="0070C0"/>
          </w:tcPr>
          <w:p w:rsidR="0098141B" w:rsidRPr="0098141B" w:rsidRDefault="0098141B" w:rsidP="00850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40"/>
                <w:szCs w:val="40"/>
                <w:lang w:val="it-IT"/>
              </w:rPr>
            </w:pPr>
            <w:r w:rsidRPr="0098141B">
              <w:rPr>
                <w:b/>
                <w:color w:val="FFFFFF" w:themeColor="background1"/>
                <w:sz w:val="40"/>
                <w:szCs w:val="40"/>
                <w:lang w:val="it-IT"/>
              </w:rPr>
              <w:t>Matricola</w:t>
            </w:r>
          </w:p>
        </w:tc>
      </w:tr>
      <w:tr w:rsidR="0098141B" w:rsidRPr="00BB06CB" w:rsidTr="00850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98141B" w:rsidRPr="0098141B" w:rsidRDefault="0098141B" w:rsidP="00850254">
            <w:pPr>
              <w:rPr>
                <w:color w:val="000000" w:themeColor="text1"/>
                <w:sz w:val="40"/>
                <w:szCs w:val="40"/>
                <w:lang w:val="it-IT"/>
              </w:rPr>
            </w:pPr>
            <w:r w:rsidRPr="0098141B">
              <w:rPr>
                <w:color w:val="000000" w:themeColor="text1"/>
                <w:sz w:val="40"/>
                <w:szCs w:val="40"/>
                <w:lang w:val="it-IT"/>
              </w:rPr>
              <w:t>Mario Sessa</w:t>
            </w:r>
          </w:p>
        </w:tc>
        <w:tc>
          <w:tcPr>
            <w:tcW w:w="4644" w:type="dxa"/>
          </w:tcPr>
          <w:p w:rsidR="0098141B" w:rsidRPr="0098141B" w:rsidRDefault="0098141B" w:rsidP="0085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</w:pPr>
            <w:r w:rsidRPr="0098141B"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  <w:t>0512104650</w:t>
            </w:r>
          </w:p>
        </w:tc>
      </w:tr>
      <w:tr w:rsidR="0098141B" w:rsidRPr="00BB06CB" w:rsidTr="00850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98141B" w:rsidRPr="0098141B" w:rsidRDefault="0098141B" w:rsidP="00850254">
            <w:pPr>
              <w:rPr>
                <w:color w:val="000000" w:themeColor="text1"/>
                <w:sz w:val="40"/>
                <w:szCs w:val="40"/>
                <w:lang w:val="it-IT"/>
              </w:rPr>
            </w:pPr>
            <w:r w:rsidRPr="0098141B">
              <w:rPr>
                <w:color w:val="000000" w:themeColor="text1"/>
                <w:sz w:val="40"/>
                <w:szCs w:val="40"/>
                <w:lang w:val="it-IT"/>
              </w:rPr>
              <w:t>Luigi Crisci</w:t>
            </w:r>
          </w:p>
        </w:tc>
        <w:tc>
          <w:tcPr>
            <w:tcW w:w="4644" w:type="dxa"/>
          </w:tcPr>
          <w:p w:rsidR="0098141B" w:rsidRPr="0098141B" w:rsidRDefault="0098141B" w:rsidP="008502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</w:pPr>
            <w:r w:rsidRPr="0098141B">
              <w:rPr>
                <w:rFonts w:asciiTheme="majorHAnsi" w:hAnsiTheme="majorHAnsi" w:cs="Times New Roman"/>
                <w:color w:val="000000" w:themeColor="text1"/>
                <w:sz w:val="40"/>
                <w:szCs w:val="40"/>
              </w:rPr>
              <w:t>0512104740</w:t>
            </w:r>
          </w:p>
        </w:tc>
      </w:tr>
      <w:tr w:rsidR="0098141B" w:rsidRPr="00BB06CB" w:rsidTr="00850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98141B" w:rsidRPr="0098141B" w:rsidRDefault="0098141B" w:rsidP="00850254">
            <w:pPr>
              <w:rPr>
                <w:color w:val="000000" w:themeColor="text1"/>
                <w:sz w:val="40"/>
                <w:szCs w:val="40"/>
                <w:lang w:val="it-IT"/>
              </w:rPr>
            </w:pPr>
            <w:r w:rsidRPr="0098141B">
              <w:rPr>
                <w:color w:val="000000" w:themeColor="text1"/>
                <w:sz w:val="40"/>
                <w:szCs w:val="40"/>
                <w:lang w:val="it-IT"/>
              </w:rPr>
              <w:t>Pasquale Ambrosio</w:t>
            </w:r>
          </w:p>
        </w:tc>
        <w:tc>
          <w:tcPr>
            <w:tcW w:w="4644" w:type="dxa"/>
          </w:tcPr>
          <w:p w:rsidR="0098141B" w:rsidRPr="0098141B" w:rsidRDefault="0098141B" w:rsidP="0085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</w:pPr>
            <w:r w:rsidRPr="0098141B">
              <w:rPr>
                <w:rFonts w:asciiTheme="majorHAnsi" w:hAnsiTheme="majorHAnsi" w:cs="Times New Roman"/>
                <w:color w:val="000000" w:themeColor="text1"/>
                <w:sz w:val="40"/>
                <w:szCs w:val="40"/>
              </w:rPr>
              <w:t>0512104704</w:t>
            </w:r>
          </w:p>
        </w:tc>
      </w:tr>
    </w:tbl>
    <w:p w:rsidR="0098141B" w:rsidRPr="00BB06CB" w:rsidRDefault="0098141B" w:rsidP="0098141B">
      <w:pPr>
        <w:rPr>
          <w:rFonts w:asciiTheme="majorHAnsi" w:hAnsiTheme="majorHAnsi"/>
          <w:sz w:val="40"/>
          <w:szCs w:val="40"/>
          <w:lang w:val="it-IT"/>
        </w:rPr>
      </w:pPr>
    </w:p>
    <w:p w:rsidR="0098141B" w:rsidRPr="00BB06CB" w:rsidRDefault="0098141B" w:rsidP="0098141B">
      <w:pPr>
        <w:rPr>
          <w:rFonts w:asciiTheme="majorHAnsi" w:hAnsiTheme="majorHAnsi"/>
          <w:sz w:val="40"/>
          <w:szCs w:val="40"/>
          <w:lang w:val="it-IT"/>
        </w:rPr>
      </w:pPr>
    </w:p>
    <w:p w:rsidR="0098141B" w:rsidRPr="00BB06CB" w:rsidRDefault="0098141B" w:rsidP="0098141B">
      <w:pPr>
        <w:rPr>
          <w:rFonts w:asciiTheme="majorHAnsi" w:hAnsiTheme="majorHAnsi"/>
          <w:sz w:val="40"/>
          <w:szCs w:val="40"/>
          <w:lang w:val="it-IT"/>
        </w:rPr>
      </w:pPr>
    </w:p>
    <w:p w:rsidR="0098141B" w:rsidRPr="00BB06CB" w:rsidRDefault="0098141B" w:rsidP="0098141B">
      <w:pPr>
        <w:rPr>
          <w:rFonts w:asciiTheme="majorHAnsi" w:hAnsiTheme="majorHAnsi"/>
          <w:sz w:val="40"/>
          <w:szCs w:val="40"/>
          <w:lang w:val="it-IT"/>
        </w:rPr>
      </w:pPr>
    </w:p>
    <w:p w:rsidR="0098141B" w:rsidRPr="00BB06CB" w:rsidRDefault="0098141B" w:rsidP="0098141B">
      <w:pPr>
        <w:rPr>
          <w:rFonts w:asciiTheme="majorHAnsi" w:hAnsiTheme="majorHAnsi"/>
          <w:sz w:val="40"/>
          <w:szCs w:val="40"/>
          <w:lang w:val="it-IT"/>
        </w:rPr>
      </w:pPr>
    </w:p>
    <w:p w:rsidR="00D1795A" w:rsidRPr="00BB06CB" w:rsidRDefault="00D1795A" w:rsidP="003147AA">
      <w:pPr>
        <w:spacing w:after="0" w:line="240" w:lineRule="auto"/>
        <w:rPr>
          <w:rFonts w:asciiTheme="majorHAnsi" w:hAnsiTheme="majorHAnsi"/>
          <w:sz w:val="40"/>
          <w:szCs w:val="40"/>
          <w:lang w:val="it-IT"/>
        </w:rPr>
      </w:pPr>
    </w:p>
    <w:p w:rsidR="0098141B" w:rsidRPr="0098141B" w:rsidRDefault="0098141B" w:rsidP="0098141B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  <w:lang w:val="it-IT"/>
        </w:rPr>
      </w:pPr>
      <w:r w:rsidRPr="0098141B">
        <w:rPr>
          <w:rFonts w:asciiTheme="majorHAnsi" w:hAnsiTheme="majorHAnsi"/>
          <w:b/>
          <w:color w:val="000000" w:themeColor="text1"/>
          <w:sz w:val="40"/>
          <w:szCs w:val="40"/>
          <w:lang w:val="it-IT"/>
        </w:rPr>
        <w:t>HISTORY:</w:t>
      </w:r>
    </w:p>
    <w:tbl>
      <w:tblPr>
        <w:tblStyle w:val="Tabellafinanziaria"/>
        <w:tblW w:w="0" w:type="auto"/>
        <w:tblLook w:val="04A0" w:firstRow="1" w:lastRow="0" w:firstColumn="1" w:lastColumn="0" w:noHBand="0" w:noVBand="1"/>
      </w:tblPr>
      <w:tblGrid>
        <w:gridCol w:w="2340"/>
        <w:gridCol w:w="1969"/>
        <w:gridCol w:w="3477"/>
        <w:gridCol w:w="1501"/>
      </w:tblGrid>
      <w:tr w:rsidR="0098141B" w:rsidRPr="00BB06CB" w:rsidTr="00850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0070C0"/>
          </w:tcPr>
          <w:p w:rsidR="0098141B" w:rsidRPr="0098141B" w:rsidRDefault="0098141B" w:rsidP="00850254">
            <w:pPr>
              <w:rPr>
                <w:b/>
                <w:color w:val="FFFFFF" w:themeColor="background1"/>
                <w:sz w:val="40"/>
                <w:szCs w:val="40"/>
                <w:lang w:val="it-IT"/>
              </w:rPr>
            </w:pPr>
            <w:r w:rsidRPr="0098141B">
              <w:rPr>
                <w:b/>
                <w:color w:val="FFFFFF" w:themeColor="background1"/>
                <w:sz w:val="40"/>
                <w:szCs w:val="40"/>
                <w:lang w:val="it-IT"/>
              </w:rPr>
              <w:t>Data</w:t>
            </w:r>
          </w:p>
        </w:tc>
        <w:tc>
          <w:tcPr>
            <w:tcW w:w="1969" w:type="dxa"/>
            <w:shd w:val="clear" w:color="auto" w:fill="0070C0"/>
          </w:tcPr>
          <w:p w:rsidR="0098141B" w:rsidRPr="0098141B" w:rsidRDefault="0098141B" w:rsidP="00850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40"/>
                <w:szCs w:val="40"/>
                <w:lang w:val="it-IT"/>
              </w:rPr>
            </w:pPr>
            <w:r w:rsidRPr="0098141B">
              <w:rPr>
                <w:b/>
                <w:color w:val="FFFFFF" w:themeColor="background1"/>
                <w:sz w:val="40"/>
                <w:szCs w:val="40"/>
                <w:lang w:val="it-IT"/>
              </w:rPr>
              <w:t>Versione</w:t>
            </w:r>
          </w:p>
        </w:tc>
        <w:tc>
          <w:tcPr>
            <w:tcW w:w="3477" w:type="dxa"/>
            <w:shd w:val="clear" w:color="auto" w:fill="0070C0"/>
          </w:tcPr>
          <w:p w:rsidR="0098141B" w:rsidRPr="0098141B" w:rsidRDefault="0098141B" w:rsidP="00850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40"/>
                <w:szCs w:val="40"/>
                <w:lang w:val="it-IT"/>
              </w:rPr>
            </w:pPr>
            <w:r w:rsidRPr="0098141B">
              <w:rPr>
                <w:b/>
                <w:color w:val="FFFFFF" w:themeColor="background1"/>
                <w:sz w:val="40"/>
                <w:szCs w:val="40"/>
                <w:lang w:val="it-IT"/>
              </w:rPr>
              <w:t>Cambiamenti</w:t>
            </w:r>
          </w:p>
        </w:tc>
        <w:tc>
          <w:tcPr>
            <w:tcW w:w="1501" w:type="dxa"/>
            <w:shd w:val="clear" w:color="auto" w:fill="0070C0"/>
          </w:tcPr>
          <w:p w:rsidR="0098141B" w:rsidRPr="0098141B" w:rsidRDefault="0098141B" w:rsidP="00850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40"/>
                <w:szCs w:val="40"/>
                <w:lang w:val="it-IT"/>
              </w:rPr>
            </w:pPr>
            <w:r w:rsidRPr="0098141B">
              <w:rPr>
                <w:b/>
                <w:color w:val="FFFFFF" w:themeColor="background1"/>
                <w:sz w:val="40"/>
                <w:szCs w:val="40"/>
                <w:lang w:val="it-IT"/>
              </w:rPr>
              <w:t>Autori</w:t>
            </w:r>
          </w:p>
        </w:tc>
      </w:tr>
      <w:tr w:rsidR="0098141B" w:rsidRPr="00575715" w:rsidTr="00850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</w:tcPr>
          <w:p w:rsidR="0098141B" w:rsidRPr="0098141B" w:rsidRDefault="00A01C1B" w:rsidP="00850254">
            <w:pPr>
              <w:rPr>
                <w:color w:val="000000" w:themeColor="text1"/>
                <w:sz w:val="40"/>
                <w:szCs w:val="40"/>
                <w:lang w:val="it-IT"/>
              </w:rPr>
            </w:pPr>
            <w:r>
              <w:rPr>
                <w:color w:val="000000" w:themeColor="text1"/>
                <w:sz w:val="40"/>
                <w:szCs w:val="40"/>
                <w:lang w:val="it-IT"/>
              </w:rPr>
              <w:t>15</w:t>
            </w:r>
            <w:r w:rsidR="0098141B" w:rsidRPr="0098141B">
              <w:rPr>
                <w:color w:val="000000" w:themeColor="text1"/>
                <w:sz w:val="40"/>
                <w:szCs w:val="40"/>
                <w:lang w:val="it-IT"/>
              </w:rPr>
              <w:t>/0</w:t>
            </w:r>
            <w:r>
              <w:rPr>
                <w:color w:val="000000" w:themeColor="text1"/>
                <w:sz w:val="40"/>
                <w:szCs w:val="40"/>
                <w:lang w:val="it-IT"/>
              </w:rPr>
              <w:t>2</w:t>
            </w:r>
            <w:r w:rsidR="0098141B" w:rsidRPr="0098141B">
              <w:rPr>
                <w:color w:val="000000" w:themeColor="text1"/>
                <w:sz w:val="40"/>
                <w:szCs w:val="40"/>
                <w:lang w:val="it-IT"/>
              </w:rPr>
              <w:t>/201</w:t>
            </w:r>
            <w:r>
              <w:rPr>
                <w:color w:val="000000" w:themeColor="text1"/>
                <w:sz w:val="40"/>
                <w:szCs w:val="40"/>
                <w:lang w:val="it-IT"/>
              </w:rPr>
              <w:t>9</w:t>
            </w:r>
          </w:p>
        </w:tc>
        <w:tc>
          <w:tcPr>
            <w:tcW w:w="1969" w:type="dxa"/>
            <w:shd w:val="clear" w:color="auto" w:fill="FFFFFF" w:themeFill="background1"/>
          </w:tcPr>
          <w:p w:rsidR="0098141B" w:rsidRPr="0098141B" w:rsidRDefault="0098141B" w:rsidP="0085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</w:pPr>
            <w:r w:rsidRPr="0098141B"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  <w:t>1.0</w:t>
            </w:r>
          </w:p>
        </w:tc>
        <w:tc>
          <w:tcPr>
            <w:tcW w:w="3477" w:type="dxa"/>
            <w:shd w:val="clear" w:color="auto" w:fill="FFFFFF" w:themeFill="background1"/>
          </w:tcPr>
          <w:p w:rsidR="0098141B" w:rsidRPr="00575715" w:rsidRDefault="00A01C1B" w:rsidP="0085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  <w:t>Inserimento tabelle risultati dei test case con Selenium.</w:t>
            </w:r>
          </w:p>
        </w:tc>
        <w:tc>
          <w:tcPr>
            <w:tcW w:w="1501" w:type="dxa"/>
            <w:shd w:val="clear" w:color="auto" w:fill="FFFFFF" w:themeFill="background1"/>
          </w:tcPr>
          <w:p w:rsidR="0098141B" w:rsidRPr="00575715" w:rsidRDefault="0098141B" w:rsidP="0085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lang w:val="it-IT"/>
              </w:rPr>
            </w:pPr>
            <w:r w:rsidRPr="0098141B"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  <w:t>Mario Sessa</w:t>
            </w:r>
          </w:p>
        </w:tc>
      </w:tr>
      <w:tr w:rsidR="00D1795A" w:rsidRPr="00D1795A" w:rsidTr="00850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</w:tcPr>
          <w:p w:rsidR="00D1795A" w:rsidRDefault="00D1795A" w:rsidP="00850254">
            <w:pPr>
              <w:rPr>
                <w:color w:val="000000" w:themeColor="text1"/>
                <w:sz w:val="40"/>
                <w:szCs w:val="40"/>
                <w:lang w:val="it-IT"/>
              </w:rPr>
            </w:pPr>
            <w:r>
              <w:rPr>
                <w:color w:val="000000" w:themeColor="text1"/>
                <w:sz w:val="40"/>
                <w:szCs w:val="40"/>
                <w:lang w:val="it-IT"/>
              </w:rPr>
              <w:t>16/02/2019</w:t>
            </w:r>
          </w:p>
        </w:tc>
        <w:tc>
          <w:tcPr>
            <w:tcW w:w="1969" w:type="dxa"/>
            <w:shd w:val="clear" w:color="auto" w:fill="FFFFFF" w:themeFill="background1"/>
          </w:tcPr>
          <w:p w:rsidR="00D1795A" w:rsidRPr="0098141B" w:rsidRDefault="00D1795A" w:rsidP="008502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  <w:t>1.1</w:t>
            </w:r>
          </w:p>
        </w:tc>
        <w:tc>
          <w:tcPr>
            <w:tcW w:w="3477" w:type="dxa"/>
            <w:shd w:val="clear" w:color="auto" w:fill="FFFFFF" w:themeFill="background1"/>
          </w:tcPr>
          <w:p w:rsidR="00D1795A" w:rsidRDefault="00D1795A" w:rsidP="008502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  <w:t>Inserimento screen di Selenium e supervisione documento</w:t>
            </w:r>
          </w:p>
        </w:tc>
        <w:tc>
          <w:tcPr>
            <w:tcW w:w="1501" w:type="dxa"/>
            <w:shd w:val="clear" w:color="auto" w:fill="FFFFFF" w:themeFill="background1"/>
          </w:tcPr>
          <w:p w:rsidR="00D1795A" w:rsidRPr="0098141B" w:rsidRDefault="00D1795A" w:rsidP="008502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</w:pPr>
            <w:r>
              <w:rPr>
                <w:rFonts w:asciiTheme="majorHAnsi" w:hAnsiTheme="majorHAnsi"/>
                <w:color w:val="000000" w:themeColor="text1"/>
                <w:sz w:val="40"/>
                <w:szCs w:val="40"/>
                <w:lang w:val="it-IT"/>
              </w:rPr>
              <w:t>Mario Sessa</w:t>
            </w:r>
          </w:p>
        </w:tc>
      </w:tr>
    </w:tbl>
    <w:p w:rsidR="0098141B" w:rsidRPr="00BB06CB" w:rsidRDefault="0098141B" w:rsidP="0098141B">
      <w:pPr>
        <w:pStyle w:val="Logo"/>
        <w:spacing w:before="0" w:after="0"/>
        <w:rPr>
          <w:rFonts w:asciiTheme="majorHAnsi" w:hAnsiTheme="majorHAnsi"/>
          <w:lang w:val="it-IT"/>
        </w:rPr>
      </w:pPr>
    </w:p>
    <w:p w:rsidR="0098141B" w:rsidRPr="00BB06CB" w:rsidRDefault="0098141B" w:rsidP="0098141B">
      <w:pPr>
        <w:pStyle w:val="Logo"/>
        <w:spacing w:before="0" w:after="0"/>
        <w:rPr>
          <w:rFonts w:asciiTheme="majorHAnsi" w:hAnsiTheme="majorHAnsi"/>
          <w:lang w:val="it-IT"/>
        </w:rPr>
      </w:pPr>
    </w:p>
    <w:p w:rsidR="00850254" w:rsidRPr="00D1795A" w:rsidRDefault="00850254">
      <w:pPr>
        <w:rPr>
          <w:lang w:val="it-IT"/>
        </w:rPr>
      </w:pPr>
    </w:p>
    <w:p w:rsidR="0098141B" w:rsidRPr="00D1795A" w:rsidRDefault="0098141B">
      <w:pPr>
        <w:rPr>
          <w:lang w:val="it-IT"/>
        </w:rPr>
      </w:pPr>
    </w:p>
    <w:p w:rsidR="0098141B" w:rsidRPr="00D1795A" w:rsidRDefault="0098141B">
      <w:pPr>
        <w:rPr>
          <w:lang w:val="it-IT"/>
        </w:rPr>
      </w:pPr>
    </w:p>
    <w:p w:rsidR="0098141B" w:rsidRPr="00D1795A" w:rsidRDefault="0098141B">
      <w:pPr>
        <w:rPr>
          <w:lang w:val="it-IT"/>
        </w:rPr>
      </w:pPr>
    </w:p>
    <w:p w:rsidR="0098141B" w:rsidRPr="00D1795A" w:rsidRDefault="0098141B">
      <w:pPr>
        <w:rPr>
          <w:lang w:val="it-IT"/>
        </w:rPr>
      </w:pPr>
    </w:p>
    <w:p w:rsidR="0098141B" w:rsidRPr="00D1795A" w:rsidRDefault="0098141B">
      <w:pPr>
        <w:rPr>
          <w:lang w:val="it-IT"/>
        </w:rPr>
      </w:pPr>
    </w:p>
    <w:p w:rsidR="0098141B" w:rsidRPr="00D1795A" w:rsidRDefault="0098141B">
      <w:pPr>
        <w:rPr>
          <w:lang w:val="it-IT"/>
        </w:rPr>
      </w:pPr>
    </w:p>
    <w:p w:rsidR="0098141B" w:rsidRPr="00D1795A" w:rsidRDefault="0098141B">
      <w:pPr>
        <w:rPr>
          <w:lang w:val="it-IT"/>
        </w:rPr>
      </w:pPr>
    </w:p>
    <w:p w:rsidR="0098141B" w:rsidRPr="00D1795A" w:rsidRDefault="0098141B">
      <w:pPr>
        <w:rPr>
          <w:lang w:val="it-IT"/>
        </w:rPr>
      </w:pPr>
    </w:p>
    <w:p w:rsidR="0098141B" w:rsidRDefault="0098141B"/>
    <w:sdt>
      <w:sdtPr>
        <w:id w:val="-1556309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44546A" w:themeColor="text2"/>
          <w:sz w:val="20"/>
          <w:szCs w:val="20"/>
          <w:lang w:eastAsia="ja-JP"/>
        </w:rPr>
      </w:sdtEndPr>
      <w:sdtContent>
        <w:p w:rsidR="003147AA" w:rsidRPr="003147AA" w:rsidRDefault="003147AA">
          <w:pPr>
            <w:pStyle w:val="TOCHeading"/>
            <w:rPr>
              <w:rFonts w:ascii="Garamond" w:hAnsi="Garamond" w:cs="Arial"/>
              <w:sz w:val="96"/>
              <w:szCs w:val="96"/>
            </w:rPr>
          </w:pPr>
          <w:r w:rsidRPr="003147AA">
            <w:rPr>
              <w:rFonts w:ascii="Garamond" w:hAnsi="Garamond" w:cs="Arial"/>
              <w:sz w:val="96"/>
              <w:szCs w:val="96"/>
            </w:rPr>
            <w:t>Indice</w:t>
          </w:r>
        </w:p>
        <w:p w:rsidR="003147AA" w:rsidRPr="003147AA" w:rsidRDefault="003147AA">
          <w:pPr>
            <w:pStyle w:val="TOC1"/>
            <w:tabs>
              <w:tab w:val="left" w:pos="600"/>
              <w:tab w:val="right" w:pos="9622"/>
            </w:tabs>
            <w:rPr>
              <w:rFonts w:ascii="Century Gothic" w:hAnsi="Century Gothic"/>
              <w:b w:val="0"/>
              <w:bCs w:val="0"/>
              <w:i w:val="0"/>
              <w:iCs w:val="0"/>
              <w:noProof/>
              <w:color w:val="262626" w:themeColor="text1" w:themeTint="D9"/>
              <w:lang w:val="it-IT" w:eastAsia="en-US"/>
            </w:rPr>
          </w:pPr>
          <w:r w:rsidRPr="003147AA">
            <w:rPr>
              <w:rFonts w:ascii="Century Gothic" w:hAnsi="Century Gothic"/>
              <w:b w:val="0"/>
              <w:bCs w:val="0"/>
              <w:color w:val="262626" w:themeColor="text1" w:themeTint="D9"/>
            </w:rPr>
            <w:fldChar w:fldCharType="begin"/>
          </w:r>
          <w:r w:rsidRPr="003147AA">
            <w:rPr>
              <w:rFonts w:ascii="Century Gothic" w:hAnsi="Century Gothic"/>
              <w:color w:val="262626" w:themeColor="text1" w:themeTint="D9"/>
            </w:rPr>
            <w:instrText xml:space="preserve"> TOC \o "1-3" \h \z \u </w:instrText>
          </w:r>
          <w:r w:rsidRPr="003147AA">
            <w:rPr>
              <w:rFonts w:ascii="Century Gothic" w:hAnsi="Century Gothic"/>
              <w:b w:val="0"/>
              <w:bCs w:val="0"/>
              <w:color w:val="262626" w:themeColor="text1" w:themeTint="D9"/>
            </w:rPr>
            <w:fldChar w:fldCharType="separate"/>
          </w:r>
          <w:hyperlink w:anchor="_Toc1298315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</w:rPr>
              <w:t>1.</w:t>
            </w:r>
            <w:r w:rsidRPr="003147AA">
              <w:rPr>
                <w:rFonts w:ascii="Century Gothic" w:hAnsi="Century Gothic"/>
                <w:b w:val="0"/>
                <w:bCs w:val="0"/>
                <w:i w:val="0"/>
                <w:iCs w:val="0"/>
                <w:noProof/>
                <w:color w:val="262626" w:themeColor="text1" w:themeTint="D9"/>
                <w:lang w:val="it-IT" w:eastAsia="en-US"/>
              </w:rPr>
              <w:tab/>
            </w:r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</w:rPr>
              <w:t>INTRODUZIONE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instrText xml:space="preserve"> PAGEREF _Toc1298315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t>5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147AA" w:rsidRPr="003147AA" w:rsidRDefault="003147AA">
          <w:pPr>
            <w:pStyle w:val="TOC1"/>
            <w:tabs>
              <w:tab w:val="right" w:pos="9622"/>
            </w:tabs>
            <w:rPr>
              <w:rFonts w:ascii="Century Gothic" w:hAnsi="Century Gothic"/>
              <w:b w:val="0"/>
              <w:bCs w:val="0"/>
              <w:i w:val="0"/>
              <w:iCs w:val="0"/>
              <w:noProof/>
              <w:color w:val="262626" w:themeColor="text1" w:themeTint="D9"/>
              <w:lang w:val="it-IT" w:eastAsia="en-US"/>
            </w:rPr>
          </w:pPr>
          <w:hyperlink w:anchor="_Toc1298316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lang w:val="it-IT"/>
              </w:rPr>
              <w:t>2. GESTIONE UTENTE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instrText xml:space="preserve"> PAGEREF _Toc1298316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t>6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147AA" w:rsidRPr="003147AA" w:rsidRDefault="003147AA">
          <w:pPr>
            <w:pStyle w:val="TOC2"/>
            <w:tabs>
              <w:tab w:val="right" w:pos="9622"/>
            </w:tabs>
            <w:rPr>
              <w:rFonts w:ascii="Century Gothic" w:hAnsi="Century Gothic"/>
              <w:b w:val="0"/>
              <w:bCs w:val="0"/>
              <w:noProof/>
              <w:color w:val="262626" w:themeColor="text1" w:themeTint="D9"/>
              <w:sz w:val="24"/>
              <w:szCs w:val="24"/>
              <w:lang w:val="it-IT" w:eastAsia="en-US"/>
            </w:rPr>
          </w:pPr>
          <w:hyperlink w:anchor="_Toc1298317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sz w:val="24"/>
                <w:szCs w:val="24"/>
                <w:lang w:val="it-IT"/>
              </w:rPr>
              <w:t>2.2 CAMBIO E-MAIL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instrText xml:space="preserve"> PAGEREF _Toc1298317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>10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end"/>
            </w:r>
          </w:hyperlink>
        </w:p>
        <w:p w:rsidR="003147AA" w:rsidRPr="003147AA" w:rsidRDefault="003147AA">
          <w:pPr>
            <w:pStyle w:val="TOC2"/>
            <w:tabs>
              <w:tab w:val="right" w:pos="9622"/>
            </w:tabs>
            <w:rPr>
              <w:rFonts w:ascii="Century Gothic" w:hAnsi="Century Gothic"/>
              <w:b w:val="0"/>
              <w:bCs w:val="0"/>
              <w:noProof/>
              <w:color w:val="262626" w:themeColor="text1" w:themeTint="D9"/>
              <w:sz w:val="24"/>
              <w:szCs w:val="24"/>
              <w:lang w:val="it-IT" w:eastAsia="en-US"/>
            </w:rPr>
          </w:pPr>
          <w:hyperlink w:anchor="_Toc1298318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2.3 CAMBIO PASSWORD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instrText xml:space="preserve"> PAGEREF _Toc1298318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>14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end"/>
            </w:r>
          </w:hyperlink>
        </w:p>
        <w:p w:rsidR="003147AA" w:rsidRPr="003147AA" w:rsidRDefault="003147AA">
          <w:pPr>
            <w:pStyle w:val="TOC1"/>
            <w:tabs>
              <w:tab w:val="left" w:pos="600"/>
              <w:tab w:val="right" w:pos="9622"/>
            </w:tabs>
            <w:rPr>
              <w:rFonts w:ascii="Century Gothic" w:hAnsi="Century Gothic"/>
              <w:b w:val="0"/>
              <w:bCs w:val="0"/>
              <w:i w:val="0"/>
              <w:iCs w:val="0"/>
              <w:noProof/>
              <w:color w:val="262626" w:themeColor="text1" w:themeTint="D9"/>
              <w:lang w:val="it-IT" w:eastAsia="en-US"/>
            </w:rPr>
          </w:pPr>
          <w:hyperlink w:anchor="_Toc1298319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lang w:val="it-IT"/>
              </w:rPr>
              <w:t>3.</w:t>
            </w:r>
            <w:r w:rsidRPr="003147AA">
              <w:rPr>
                <w:rFonts w:ascii="Century Gothic" w:hAnsi="Century Gothic"/>
                <w:b w:val="0"/>
                <w:bCs w:val="0"/>
                <w:i w:val="0"/>
                <w:iCs w:val="0"/>
                <w:noProof/>
                <w:color w:val="262626" w:themeColor="text1" w:themeTint="D9"/>
                <w:lang w:val="it-IT" w:eastAsia="en-US"/>
              </w:rPr>
              <w:tab/>
            </w:r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lang w:val="it-IT"/>
              </w:rPr>
              <w:t>GESTIONE CORSO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instrText xml:space="preserve"> PAGEREF _Toc1298319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t>17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147AA" w:rsidRPr="003147AA" w:rsidRDefault="003147AA">
          <w:pPr>
            <w:pStyle w:val="TOC2"/>
            <w:tabs>
              <w:tab w:val="right" w:pos="9622"/>
            </w:tabs>
            <w:rPr>
              <w:rFonts w:ascii="Century Gothic" w:hAnsi="Century Gothic"/>
              <w:b w:val="0"/>
              <w:bCs w:val="0"/>
              <w:noProof/>
              <w:color w:val="262626" w:themeColor="text1" w:themeTint="D9"/>
              <w:sz w:val="24"/>
              <w:szCs w:val="24"/>
              <w:lang w:val="it-IT" w:eastAsia="en-US"/>
            </w:rPr>
          </w:pPr>
          <w:hyperlink w:anchor="_Toc1298320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3.1  CREA CORSO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instrText xml:space="preserve"> PAGEREF _Toc1298320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>17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end"/>
            </w:r>
          </w:hyperlink>
        </w:p>
        <w:p w:rsidR="003147AA" w:rsidRPr="003147AA" w:rsidRDefault="003147AA">
          <w:pPr>
            <w:pStyle w:val="TOC2"/>
            <w:tabs>
              <w:tab w:val="right" w:pos="9622"/>
            </w:tabs>
            <w:rPr>
              <w:rFonts w:ascii="Century Gothic" w:hAnsi="Century Gothic"/>
              <w:b w:val="0"/>
              <w:bCs w:val="0"/>
              <w:noProof/>
              <w:color w:val="262626" w:themeColor="text1" w:themeTint="D9"/>
              <w:sz w:val="24"/>
              <w:szCs w:val="24"/>
              <w:lang w:val="it-IT" w:eastAsia="en-US"/>
            </w:rPr>
          </w:pPr>
          <w:hyperlink w:anchor="_Toc1298321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sz w:val="24"/>
                <w:szCs w:val="24"/>
                <w:lang w:val="it-IT"/>
              </w:rPr>
              <w:t>3.2 MODIFICA CORSO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instrText xml:space="preserve"> PAGEREF _Toc1298321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>25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end"/>
            </w:r>
          </w:hyperlink>
        </w:p>
        <w:p w:rsidR="003147AA" w:rsidRPr="003147AA" w:rsidRDefault="003147AA">
          <w:pPr>
            <w:pStyle w:val="TOC2"/>
            <w:tabs>
              <w:tab w:val="right" w:pos="9622"/>
            </w:tabs>
            <w:rPr>
              <w:rFonts w:ascii="Century Gothic" w:hAnsi="Century Gothic"/>
              <w:b w:val="0"/>
              <w:bCs w:val="0"/>
              <w:noProof/>
              <w:color w:val="262626" w:themeColor="text1" w:themeTint="D9"/>
              <w:sz w:val="24"/>
              <w:szCs w:val="24"/>
              <w:lang w:val="it-IT" w:eastAsia="en-US"/>
            </w:rPr>
          </w:pPr>
          <w:hyperlink w:anchor="_Toc1298322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3.3 ISCRIZIONE CORSO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instrText xml:space="preserve"> PAGEREF _Toc1298322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>32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end"/>
            </w:r>
          </w:hyperlink>
        </w:p>
        <w:p w:rsidR="003147AA" w:rsidRPr="003147AA" w:rsidRDefault="003147AA">
          <w:pPr>
            <w:pStyle w:val="TOC1"/>
            <w:tabs>
              <w:tab w:val="right" w:pos="9622"/>
            </w:tabs>
            <w:rPr>
              <w:rFonts w:ascii="Century Gothic" w:hAnsi="Century Gothic"/>
              <w:b w:val="0"/>
              <w:bCs w:val="0"/>
              <w:i w:val="0"/>
              <w:iCs w:val="0"/>
              <w:noProof/>
              <w:color w:val="262626" w:themeColor="text1" w:themeTint="D9"/>
              <w:lang w:val="it-IT" w:eastAsia="en-US"/>
            </w:rPr>
          </w:pPr>
          <w:hyperlink w:anchor="_Toc1298323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</w:rPr>
              <w:t>3. GESTIONE LEZIONE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instrText xml:space="preserve"> PAGEREF _Toc1298323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t>35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:rsidR="003147AA" w:rsidRPr="003147AA" w:rsidRDefault="003147AA">
          <w:pPr>
            <w:pStyle w:val="TOC2"/>
            <w:tabs>
              <w:tab w:val="right" w:pos="9622"/>
            </w:tabs>
            <w:rPr>
              <w:rFonts w:ascii="Century Gothic" w:hAnsi="Century Gothic"/>
              <w:b w:val="0"/>
              <w:bCs w:val="0"/>
              <w:noProof/>
              <w:color w:val="262626" w:themeColor="text1" w:themeTint="D9"/>
              <w:sz w:val="24"/>
              <w:szCs w:val="24"/>
              <w:lang w:val="it-IT" w:eastAsia="en-US"/>
            </w:rPr>
          </w:pPr>
          <w:hyperlink w:anchor="_Toc1298324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sz w:val="24"/>
                <w:szCs w:val="24"/>
                <w:lang w:val="it-IT"/>
              </w:rPr>
              <w:t>4.1 INSERIMENTO LEZIONE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instrText xml:space="preserve"> PAGEREF _Toc1298324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>35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end"/>
            </w:r>
          </w:hyperlink>
        </w:p>
        <w:p w:rsidR="003147AA" w:rsidRPr="003147AA" w:rsidRDefault="003147AA">
          <w:pPr>
            <w:pStyle w:val="TOC2"/>
            <w:tabs>
              <w:tab w:val="right" w:pos="9622"/>
            </w:tabs>
            <w:rPr>
              <w:rFonts w:ascii="Century Gothic" w:hAnsi="Century Gothic"/>
              <w:b w:val="0"/>
              <w:bCs w:val="0"/>
              <w:noProof/>
              <w:color w:val="262626" w:themeColor="text1" w:themeTint="D9"/>
              <w:sz w:val="24"/>
              <w:szCs w:val="24"/>
              <w:lang w:val="it-IT" w:eastAsia="en-US"/>
            </w:rPr>
          </w:pPr>
          <w:hyperlink w:anchor="_Toc1298325" w:history="1">
            <w:r w:rsidRPr="003147AA">
              <w:rPr>
                <w:rStyle w:val="Hyperlink"/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4.2 INSERIMENTO COMMENTO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ab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begin"/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instrText xml:space="preserve"> PAGEREF _Toc1298325 \h </w:instrTex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t>39</w:t>
            </w:r>
            <w:r w:rsidRPr="003147AA">
              <w:rPr>
                <w:rFonts w:ascii="Century Gothic" w:hAnsi="Century Gothic"/>
                <w:noProof/>
                <w:webHidden/>
                <w:color w:val="262626" w:themeColor="text1" w:themeTint="D9"/>
                <w:sz w:val="24"/>
                <w:szCs w:val="24"/>
              </w:rPr>
              <w:fldChar w:fldCharType="end"/>
            </w:r>
          </w:hyperlink>
        </w:p>
        <w:p w:rsidR="003147AA" w:rsidRDefault="003147AA">
          <w:r w:rsidRPr="003147AA">
            <w:rPr>
              <w:rFonts w:ascii="Century Gothic" w:hAnsi="Century Gothic"/>
              <w:b/>
              <w:bCs/>
              <w:noProof/>
              <w:color w:val="262626" w:themeColor="text1" w:themeTint="D9"/>
              <w:sz w:val="24"/>
              <w:szCs w:val="24"/>
            </w:rPr>
            <w:fldChar w:fldCharType="end"/>
          </w:r>
        </w:p>
      </w:sdtContent>
    </w:sdt>
    <w:p w:rsidR="0098141B" w:rsidRDefault="0098141B"/>
    <w:p w:rsidR="0098141B" w:rsidRDefault="0098141B"/>
    <w:p w:rsidR="0098141B" w:rsidRDefault="0098141B"/>
    <w:p w:rsidR="0098141B" w:rsidRDefault="0098141B">
      <w:bookmarkStart w:id="0" w:name="_GoBack"/>
      <w:bookmarkEnd w:id="0"/>
    </w:p>
    <w:p w:rsidR="0098141B" w:rsidRDefault="0098141B"/>
    <w:p w:rsidR="0098141B" w:rsidRDefault="0098141B"/>
    <w:p w:rsidR="00C37982" w:rsidRDefault="00C37982"/>
    <w:p w:rsidR="00C37982" w:rsidRDefault="00C37982"/>
    <w:p w:rsidR="00C37982" w:rsidRDefault="00C37982">
      <w:pPr>
        <w:spacing w:after="0" w:line="240" w:lineRule="auto"/>
      </w:pPr>
      <w:r>
        <w:br w:type="page"/>
      </w:r>
    </w:p>
    <w:p w:rsidR="00C37982" w:rsidRDefault="00C37982"/>
    <w:p w:rsidR="0098141B" w:rsidRDefault="0098141B"/>
    <w:p w:rsidR="0098141B" w:rsidRPr="0098141B" w:rsidRDefault="0098141B" w:rsidP="003147AA">
      <w:pPr>
        <w:pStyle w:val="Heading1"/>
        <w:numPr>
          <w:ilvl w:val="0"/>
          <w:numId w:val="15"/>
        </w:numPr>
      </w:pPr>
      <w:bookmarkStart w:id="1" w:name="_Toc1298315"/>
      <w:r w:rsidRPr="0098141B">
        <w:t>Introduzione</w:t>
      </w:r>
      <w:bookmarkEnd w:id="1"/>
    </w:p>
    <w:p w:rsidR="0098141B" w:rsidRPr="00B0757F" w:rsidRDefault="0098141B" w:rsidP="0098141B">
      <w:pPr>
        <w:rPr>
          <w:rFonts w:ascii="Century Gothic" w:hAnsi="Century Gothic"/>
          <w:color w:val="404040" w:themeColor="text1" w:themeTint="BF"/>
          <w:lang w:val="it-IT"/>
        </w:rPr>
      </w:pPr>
      <w:r w:rsidRPr="00B0757F">
        <w:rPr>
          <w:rFonts w:ascii="Century Gothic" w:hAnsi="Century Gothic"/>
          <w:color w:val="404040" w:themeColor="text1" w:themeTint="BF"/>
          <w:lang w:val="it-IT"/>
        </w:rPr>
        <w:t>Questa sezione rappresenta l’attività di esecuzione dei test case descritti all’interno del Test Specification</w:t>
      </w:r>
      <w:r w:rsidR="00B0757F" w:rsidRPr="00B0757F">
        <w:rPr>
          <w:rFonts w:ascii="Century Gothic" w:hAnsi="Century Gothic"/>
          <w:color w:val="404040" w:themeColor="text1" w:themeTint="BF"/>
          <w:lang w:val="it-IT"/>
        </w:rPr>
        <w:t xml:space="preserve">. I test verranno eseguiti con </w:t>
      </w:r>
      <w:r w:rsidR="00B0757F" w:rsidRPr="00B0757F">
        <w:rPr>
          <w:rFonts w:ascii="Century Gothic" w:hAnsi="Century Gothic"/>
          <w:b/>
          <w:color w:val="404040" w:themeColor="text1" w:themeTint="BF"/>
          <w:lang w:val="it-IT"/>
        </w:rPr>
        <w:t xml:space="preserve">Selenium </w:t>
      </w:r>
      <w:r w:rsidR="00B0757F" w:rsidRPr="00B0757F">
        <w:rPr>
          <w:rFonts w:ascii="Century Gothic" w:hAnsi="Century Gothic"/>
          <w:color w:val="404040" w:themeColor="text1" w:themeTint="BF"/>
          <w:lang w:val="it-IT"/>
        </w:rPr>
        <w:t>e ad ogni esecuzione verrà affiliata una tabella informativa in cui mantenere le seguenti informazioni:</w:t>
      </w:r>
    </w:p>
    <w:p w:rsidR="00B0757F" w:rsidRPr="00B0757F" w:rsidRDefault="00B0757F" w:rsidP="00B0757F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404040" w:themeColor="text1" w:themeTint="BF"/>
          <w:lang w:val="it-IT"/>
        </w:rPr>
      </w:pPr>
      <w:r w:rsidRPr="00B0757F">
        <w:rPr>
          <w:rFonts w:ascii="Century Gothic" w:hAnsi="Century Gothic"/>
          <w:b/>
          <w:color w:val="404040" w:themeColor="text1" w:themeTint="BF"/>
          <w:lang w:val="it-IT"/>
        </w:rPr>
        <w:t>Nome del test case</w:t>
      </w:r>
      <w:r>
        <w:rPr>
          <w:rFonts w:ascii="Century Gothic" w:hAnsi="Century Gothic"/>
          <w:b/>
          <w:color w:val="404040" w:themeColor="text1" w:themeTint="BF"/>
          <w:lang w:val="it-IT"/>
        </w:rPr>
        <w:t xml:space="preserve">: </w:t>
      </w:r>
      <w:r>
        <w:rPr>
          <w:rFonts w:ascii="Century Gothic" w:hAnsi="Century Gothic"/>
          <w:color w:val="404040" w:themeColor="text1" w:themeTint="BF"/>
          <w:lang w:val="it-IT"/>
        </w:rPr>
        <w:t>Corrispondente al test case del Test Specification Document.</w:t>
      </w:r>
    </w:p>
    <w:p w:rsidR="00B0757F" w:rsidRPr="00B0757F" w:rsidRDefault="00B0757F" w:rsidP="00B0757F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404040" w:themeColor="text1" w:themeTint="BF"/>
          <w:lang w:val="it-IT"/>
        </w:rPr>
      </w:pPr>
      <w:r w:rsidRPr="00B0757F">
        <w:rPr>
          <w:rFonts w:ascii="Century Gothic" w:hAnsi="Century Gothic"/>
          <w:b/>
          <w:color w:val="404040" w:themeColor="text1" w:themeTint="BF"/>
          <w:lang w:val="it-IT"/>
        </w:rPr>
        <w:t>Data e ora</w:t>
      </w:r>
      <w:r>
        <w:rPr>
          <w:rFonts w:ascii="Century Gothic" w:hAnsi="Century Gothic"/>
          <w:b/>
          <w:color w:val="404040" w:themeColor="text1" w:themeTint="BF"/>
          <w:lang w:val="it-IT"/>
        </w:rPr>
        <w:t xml:space="preserve">: </w:t>
      </w:r>
      <w:r>
        <w:rPr>
          <w:rFonts w:ascii="Century Gothic" w:hAnsi="Century Gothic"/>
          <w:color w:val="404040" w:themeColor="text1" w:themeTint="BF"/>
          <w:lang w:val="it-IT"/>
        </w:rPr>
        <w:t>Quando il test è stato eseguito</w:t>
      </w:r>
    </w:p>
    <w:p w:rsidR="00B0757F" w:rsidRPr="00B0757F" w:rsidRDefault="00B0757F" w:rsidP="00B0757F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404040" w:themeColor="text1" w:themeTint="BF"/>
          <w:lang w:val="it-IT"/>
        </w:rPr>
      </w:pPr>
      <w:r w:rsidRPr="00B0757F">
        <w:rPr>
          <w:rFonts w:ascii="Century Gothic" w:hAnsi="Century Gothic"/>
          <w:b/>
          <w:color w:val="404040" w:themeColor="text1" w:themeTint="BF"/>
          <w:lang w:val="it-IT"/>
        </w:rPr>
        <w:t>Tester che ha eseguito il problema</w:t>
      </w:r>
      <w:r>
        <w:rPr>
          <w:rFonts w:ascii="Century Gothic" w:hAnsi="Century Gothic"/>
          <w:b/>
          <w:color w:val="404040" w:themeColor="text1" w:themeTint="BF"/>
          <w:lang w:val="it-IT"/>
        </w:rPr>
        <w:t xml:space="preserve">: </w:t>
      </w:r>
      <w:r>
        <w:rPr>
          <w:rFonts w:ascii="Century Gothic" w:hAnsi="Century Gothic"/>
          <w:color w:val="404040" w:themeColor="text1" w:themeTint="BF"/>
          <w:lang w:val="it-IT"/>
        </w:rPr>
        <w:t>Soggetto creatore ed esecutore del test</w:t>
      </w:r>
    </w:p>
    <w:p w:rsidR="00B0757F" w:rsidRPr="00B0757F" w:rsidRDefault="00B0757F" w:rsidP="00B0757F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404040" w:themeColor="text1" w:themeTint="BF"/>
          <w:lang w:val="it-IT"/>
        </w:rPr>
      </w:pPr>
      <w:r w:rsidRPr="00B0757F">
        <w:rPr>
          <w:rFonts w:ascii="Century Gothic" w:hAnsi="Century Gothic"/>
          <w:b/>
          <w:color w:val="404040" w:themeColor="text1" w:themeTint="BF"/>
          <w:lang w:val="it-IT"/>
        </w:rPr>
        <w:t>Output atteso</w:t>
      </w:r>
      <w:r>
        <w:rPr>
          <w:rFonts w:ascii="Century Gothic" w:hAnsi="Century Gothic"/>
          <w:b/>
          <w:color w:val="404040" w:themeColor="text1" w:themeTint="BF"/>
          <w:lang w:val="it-IT"/>
        </w:rPr>
        <w:t xml:space="preserve">: </w:t>
      </w:r>
      <w:r>
        <w:rPr>
          <w:rFonts w:ascii="Century Gothic" w:hAnsi="Century Gothic"/>
          <w:color w:val="404040" w:themeColor="text1" w:themeTint="BF"/>
          <w:lang w:val="it-IT"/>
        </w:rPr>
        <w:t>Output che si ottiene dall’esecuzione del test.</w:t>
      </w:r>
    </w:p>
    <w:p w:rsidR="00B0757F" w:rsidRPr="00B0757F" w:rsidRDefault="00B0757F" w:rsidP="00B0757F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404040" w:themeColor="text1" w:themeTint="BF"/>
          <w:lang w:val="it-IT"/>
        </w:rPr>
      </w:pPr>
      <w:r w:rsidRPr="00B0757F">
        <w:rPr>
          <w:rFonts w:ascii="Century Gothic" w:hAnsi="Century Gothic"/>
          <w:b/>
          <w:color w:val="404040" w:themeColor="text1" w:themeTint="BF"/>
          <w:lang w:val="it-IT"/>
        </w:rPr>
        <w:t>Output del sistema</w:t>
      </w:r>
      <w:r>
        <w:rPr>
          <w:rFonts w:ascii="Century Gothic" w:hAnsi="Century Gothic"/>
          <w:b/>
          <w:color w:val="404040" w:themeColor="text1" w:themeTint="BF"/>
          <w:lang w:val="it-IT"/>
        </w:rPr>
        <w:t xml:space="preserve">: </w:t>
      </w:r>
      <w:r>
        <w:rPr>
          <w:rFonts w:ascii="Century Gothic" w:hAnsi="Century Gothic"/>
          <w:color w:val="404040" w:themeColor="text1" w:themeTint="BF"/>
          <w:lang w:val="it-IT"/>
        </w:rPr>
        <w:t>Output che si ottiene dall’esecuzione del test.</w:t>
      </w:r>
    </w:p>
    <w:p w:rsidR="00B0757F" w:rsidRPr="00B0757F" w:rsidRDefault="00B0757F" w:rsidP="00B0757F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404040" w:themeColor="text1" w:themeTint="BF"/>
          <w:lang w:val="it-IT"/>
        </w:rPr>
      </w:pPr>
      <w:r w:rsidRPr="00B0757F">
        <w:rPr>
          <w:rFonts w:ascii="Century Gothic" w:hAnsi="Century Gothic"/>
          <w:b/>
          <w:color w:val="404040" w:themeColor="text1" w:themeTint="BF"/>
          <w:lang w:val="it-IT"/>
        </w:rPr>
        <w:t>Esito del test</w:t>
      </w:r>
      <w:r>
        <w:rPr>
          <w:rFonts w:ascii="Century Gothic" w:hAnsi="Century Gothic"/>
          <w:b/>
          <w:color w:val="404040" w:themeColor="text1" w:themeTint="BF"/>
          <w:lang w:val="it-IT"/>
        </w:rPr>
        <w:t xml:space="preserve">: </w:t>
      </w:r>
      <w:r>
        <w:rPr>
          <w:rFonts w:ascii="Century Gothic" w:hAnsi="Century Gothic"/>
          <w:color w:val="404040" w:themeColor="text1" w:themeTint="BF"/>
          <w:lang w:val="it-IT"/>
        </w:rPr>
        <w:t>Corretto o sbagliato a secondo se l’output atteso e del sistema coincide o meno.</w:t>
      </w:r>
    </w:p>
    <w:p w:rsidR="00B0757F" w:rsidRPr="00B0757F" w:rsidRDefault="00B0757F" w:rsidP="00B0757F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404040" w:themeColor="text1" w:themeTint="BF"/>
          <w:lang w:val="it-IT"/>
        </w:rPr>
      </w:pPr>
      <w:r w:rsidRPr="00B0757F">
        <w:rPr>
          <w:rFonts w:ascii="Century Gothic" w:hAnsi="Century Gothic"/>
          <w:b/>
          <w:color w:val="404040" w:themeColor="text1" w:themeTint="BF"/>
          <w:lang w:val="it-IT"/>
        </w:rPr>
        <w:t>Numero prove</w:t>
      </w:r>
      <w:r>
        <w:rPr>
          <w:rFonts w:ascii="Century Gothic" w:hAnsi="Century Gothic"/>
          <w:b/>
          <w:color w:val="404040" w:themeColor="text1" w:themeTint="BF"/>
          <w:lang w:val="it-IT"/>
        </w:rPr>
        <w:t xml:space="preserve">: </w:t>
      </w:r>
      <w:r>
        <w:rPr>
          <w:rFonts w:ascii="Century Gothic" w:hAnsi="Century Gothic"/>
          <w:color w:val="404040" w:themeColor="text1" w:themeTint="BF"/>
          <w:lang w:val="it-IT"/>
        </w:rPr>
        <w:t>Numero di prove prima che il test abbia esito corretto.</w:t>
      </w:r>
    </w:p>
    <w:p w:rsidR="00425AE0" w:rsidRPr="00425AE0" w:rsidRDefault="00B0757F" w:rsidP="00425AE0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404040" w:themeColor="text1" w:themeTint="BF"/>
          <w:lang w:val="it-IT"/>
        </w:rPr>
      </w:pPr>
      <w:r w:rsidRPr="00B0757F">
        <w:rPr>
          <w:rFonts w:ascii="Century Gothic" w:hAnsi="Century Gothic"/>
          <w:b/>
          <w:color w:val="404040" w:themeColor="text1" w:themeTint="BF"/>
          <w:lang w:val="it-IT"/>
        </w:rPr>
        <w:t>Categoria</w:t>
      </w:r>
      <w:r>
        <w:rPr>
          <w:rFonts w:ascii="Century Gothic" w:hAnsi="Century Gothic"/>
          <w:b/>
          <w:color w:val="404040" w:themeColor="text1" w:themeTint="BF"/>
          <w:lang w:val="it-IT"/>
        </w:rPr>
        <w:t xml:space="preserve">: </w:t>
      </w:r>
      <w:r>
        <w:rPr>
          <w:rFonts w:ascii="Century Gothic" w:hAnsi="Century Gothic"/>
          <w:color w:val="404040" w:themeColor="text1" w:themeTint="BF"/>
          <w:lang w:val="it-IT"/>
        </w:rPr>
        <w:t xml:space="preserve">Valori della category partition </w:t>
      </w:r>
      <w:r w:rsidR="00425AE0">
        <w:rPr>
          <w:rFonts w:ascii="Century Gothic" w:hAnsi="Century Gothic"/>
          <w:color w:val="404040" w:themeColor="text1" w:themeTint="BF"/>
          <w:lang w:val="it-IT"/>
        </w:rPr>
        <w:t>interessati nell’esecuzione del test</w:t>
      </w: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lang w:val="it-IT"/>
        </w:rPr>
      </w:pPr>
    </w:p>
    <w:p w:rsidR="00D1795A" w:rsidRDefault="00D1795A">
      <w:pPr>
        <w:spacing w:after="0" w:line="240" w:lineRule="auto"/>
        <w:rPr>
          <w:rFonts w:ascii="Century Gothic" w:hAnsi="Century Gothic"/>
          <w:b/>
          <w:color w:val="404040" w:themeColor="text1" w:themeTint="BF"/>
          <w:lang w:val="it-IT"/>
        </w:rPr>
      </w:pPr>
      <w:r>
        <w:rPr>
          <w:rFonts w:ascii="Century Gothic" w:hAnsi="Century Gothic"/>
          <w:b/>
          <w:color w:val="404040" w:themeColor="text1" w:themeTint="BF"/>
          <w:lang w:val="it-IT"/>
        </w:rPr>
        <w:br w:type="page"/>
      </w:r>
    </w:p>
    <w:p w:rsidR="00425AE0" w:rsidRDefault="00425AE0" w:rsidP="003961DF">
      <w:pPr>
        <w:rPr>
          <w:rFonts w:ascii="Century Gothic" w:hAnsi="Century Gothic"/>
          <w:b/>
          <w:color w:val="404040" w:themeColor="text1" w:themeTint="BF"/>
          <w:lang w:val="it-IT"/>
        </w:rPr>
      </w:pPr>
    </w:p>
    <w:p w:rsidR="00425AE0" w:rsidRPr="003147AA" w:rsidRDefault="003147AA" w:rsidP="003147AA">
      <w:pPr>
        <w:pStyle w:val="Heading1"/>
        <w:rPr>
          <w:lang w:val="it-IT"/>
        </w:rPr>
      </w:pPr>
      <w:bookmarkStart w:id="2" w:name="_Toc1298316"/>
      <w:r>
        <w:rPr>
          <w:lang w:val="it-IT"/>
        </w:rPr>
        <w:t xml:space="preserve">2. </w:t>
      </w:r>
      <w:r w:rsidR="00425AE0" w:rsidRPr="003147AA">
        <w:rPr>
          <w:lang w:val="it-IT"/>
        </w:rPr>
        <w:t>Gestione Utente</w:t>
      </w:r>
      <w:bookmarkEnd w:id="2"/>
    </w:p>
    <w:p w:rsidR="00AA2E02" w:rsidRPr="00D1795A" w:rsidRDefault="00AA2E02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  <w:r w:rsidRPr="00D1795A"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  <w:t>2.1 Login</w:t>
      </w: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425AE0" w:rsidTr="00425AE0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425AE0" w:rsidRPr="00F33E6E" w:rsidRDefault="00425AE0" w:rsidP="00425AE0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425AE0" w:rsidRPr="00F33E6E" w:rsidRDefault="00425AE0" w:rsidP="00425AE0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1_1</w:t>
            </w:r>
          </w:p>
        </w:tc>
      </w:tr>
      <w:tr w:rsidR="00425AE0" w:rsidTr="00425AE0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425AE0" w:rsidRPr="00F33E6E" w:rsidRDefault="00425AE0" w:rsidP="00425AE0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425AE0" w:rsidRPr="00F33E6E" w:rsidRDefault="00425AE0" w:rsidP="00425AE0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425AE0" w:rsidTr="00425AE0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425AE0" w:rsidRPr="00F33E6E" w:rsidRDefault="00425AE0" w:rsidP="00425AE0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425AE0" w:rsidRPr="00F33E6E" w:rsidRDefault="00425AE0" w:rsidP="00425AE0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425AE0" w:rsidRPr="003147AA" w:rsidTr="00425AE0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425AE0" w:rsidRPr="00F33E6E" w:rsidRDefault="00425AE0" w:rsidP="00425AE0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425AE0" w:rsidRPr="00F33E6E" w:rsidRDefault="00F33E6E" w:rsidP="00425AE0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Il login non va a buon fine poiché </w:t>
            </w:r>
            <w:r w:rsidR="00D434BD">
              <w:rPr>
                <w:rFonts w:ascii="Century Gothic" w:hAnsi="Century Gothic"/>
                <w:color w:val="404040" w:themeColor="text1" w:themeTint="BF"/>
                <w:lang w:val="it-IT"/>
              </w:rPr>
              <w:t>non si rispetta il formato e-mail</w:t>
            </w:r>
          </w:p>
        </w:tc>
      </w:tr>
      <w:tr w:rsidR="00425AE0" w:rsidRPr="003147AA" w:rsidTr="00425AE0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425AE0" w:rsidRPr="00F33E6E" w:rsidRDefault="00425AE0" w:rsidP="00425AE0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425AE0" w:rsidRPr="00D434BD" w:rsidRDefault="00D434BD" w:rsidP="00425AE0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Il login non va a buon fine poiché non si rispetta il formato e-mail</w:t>
            </w:r>
          </w:p>
        </w:tc>
      </w:tr>
      <w:tr w:rsidR="00425AE0" w:rsidTr="00425AE0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425AE0" w:rsidRPr="00F33E6E" w:rsidRDefault="00425AE0" w:rsidP="00425AE0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425AE0" w:rsidRPr="00D434BD" w:rsidRDefault="00D434BD" w:rsidP="00425AE0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425AE0" w:rsidTr="00425AE0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425AE0" w:rsidRPr="00F33E6E" w:rsidRDefault="00425AE0" w:rsidP="00425AE0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425AE0" w:rsidRPr="00D434BD" w:rsidRDefault="00D434BD" w:rsidP="00425AE0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425AE0" w:rsidTr="00425AE0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425AE0" w:rsidRPr="00F33E6E" w:rsidRDefault="00425AE0" w:rsidP="00425AE0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425AE0" w:rsidRPr="00D434BD" w:rsidRDefault="00D434BD" w:rsidP="00425AE0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U,</w:t>
            </w:r>
            <w:r w:rsidR="00AA2E0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FU, CP</w:t>
            </w:r>
          </w:p>
        </w:tc>
      </w:tr>
    </w:tbl>
    <w:p w:rsidR="00425AE0" w:rsidRDefault="00425AE0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3570"/>
            <wp:effectExtent l="0" t="0" r="508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1.1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D434BD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D434BD" w:rsidRPr="00F33E6E" w:rsidRDefault="00D434BD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D434BD" w:rsidRPr="00F33E6E" w:rsidRDefault="00D434BD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1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</w:p>
        </w:tc>
      </w:tr>
      <w:tr w:rsidR="00D434BD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D434BD" w:rsidRPr="00F33E6E" w:rsidRDefault="00D434BD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D434BD" w:rsidRPr="00F33E6E" w:rsidRDefault="00D434BD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D434BD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D434BD" w:rsidRPr="00F33E6E" w:rsidRDefault="00D434BD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D434BD" w:rsidRPr="00F33E6E" w:rsidRDefault="00D434BD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D434BD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D434BD" w:rsidRPr="00F33E6E" w:rsidRDefault="00D434BD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D434BD" w:rsidRPr="00F33E6E" w:rsidRDefault="00D434BD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Il login non va a buon fine poiché </w:t>
            </w:r>
            <w:r w:rsidR="00AA2E02">
              <w:rPr>
                <w:rFonts w:ascii="Century Gothic" w:hAnsi="Century Gothic"/>
                <w:color w:val="404040" w:themeColor="text1" w:themeTint="BF"/>
                <w:lang w:val="it-IT"/>
              </w:rPr>
              <w:t>l’e-mail non esiste nel sistema.</w:t>
            </w:r>
          </w:p>
        </w:tc>
      </w:tr>
      <w:tr w:rsidR="00D434BD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D434BD" w:rsidRPr="00F33E6E" w:rsidRDefault="00D434BD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D434BD" w:rsidRPr="00D434BD" w:rsidRDefault="00D434BD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Il login non va a buon fine poiché </w:t>
            </w:r>
            <w:r w:rsidR="00AA2E02">
              <w:rPr>
                <w:rFonts w:ascii="Century Gothic" w:hAnsi="Century Gothic"/>
                <w:color w:val="404040" w:themeColor="text1" w:themeTint="BF"/>
                <w:lang w:val="it-IT"/>
              </w:rPr>
              <w:t>l’e-mail non esiste nel sistema.</w:t>
            </w:r>
          </w:p>
        </w:tc>
      </w:tr>
      <w:tr w:rsidR="00D434BD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D434BD" w:rsidRPr="00F33E6E" w:rsidRDefault="00D434BD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D434BD" w:rsidRPr="00D434BD" w:rsidRDefault="00D434BD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D434BD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D434BD" w:rsidRPr="00F33E6E" w:rsidRDefault="00D434BD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D434BD" w:rsidRPr="00D434BD" w:rsidRDefault="00F965AC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D434BD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D434BD" w:rsidRPr="00F33E6E" w:rsidRDefault="00D434BD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D434BD" w:rsidRPr="00D434BD" w:rsidRDefault="00D434BD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U, FU, CP</w:t>
            </w:r>
          </w:p>
        </w:tc>
      </w:tr>
    </w:tbl>
    <w:p w:rsidR="00D434BD" w:rsidRDefault="00D434BD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865E02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3570"/>
            <wp:effectExtent l="0" t="0" r="508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.1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1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</w:p>
        </w:tc>
      </w:tr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A2E02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Il login non va a buon fine poi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password non è corretta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Il login non va a buon fine poiché la password non è corretta.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U, FU, CP</w:t>
            </w:r>
          </w:p>
        </w:tc>
      </w:tr>
    </w:tbl>
    <w:p w:rsidR="00AA2E02" w:rsidRDefault="00AA2E02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6745"/>
            <wp:effectExtent l="0" t="0" r="508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1.1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1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</w:p>
        </w:tc>
      </w:tr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A2E02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Il login non va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a buon fine poiché si rispettano tutte le condizioni.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Il login non va a buon fine poiché si rispettano tutte le condizioni.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U, FU, CP</w:t>
            </w:r>
          </w:p>
        </w:tc>
      </w:tr>
    </w:tbl>
    <w:p w:rsidR="00AA2E02" w:rsidRDefault="00AA2E02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865E02" w:rsidRPr="003A3B14" w:rsidRDefault="003A3B14" w:rsidP="003A3B14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8"/>
          <w:szCs w:val="28"/>
          <w:lang w:val="it-IT"/>
        </w:rPr>
        <w:drawing>
          <wp:inline distT="0" distB="0" distL="0" distR="0">
            <wp:extent cx="6116320" cy="3166745"/>
            <wp:effectExtent l="0" t="0" r="508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1.1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2" w:rsidRDefault="00865E02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865E02" w:rsidRDefault="00865E02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865E02" w:rsidRDefault="00865E02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865E02" w:rsidRDefault="00865E02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865E02" w:rsidRDefault="00865E02" w:rsidP="00AA2E02">
      <w:pPr>
        <w:pStyle w:val="ListParagraph"/>
        <w:ind w:left="108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AA2E02" w:rsidRPr="00D1795A" w:rsidRDefault="003147AA" w:rsidP="003147AA">
      <w:pPr>
        <w:pStyle w:val="Heading2"/>
        <w:rPr>
          <w:lang w:val="it-IT"/>
        </w:rPr>
      </w:pPr>
      <w:bookmarkStart w:id="3" w:name="_Toc1298317"/>
      <w:r>
        <w:rPr>
          <w:lang w:val="it-IT"/>
        </w:rPr>
        <w:lastRenderedPageBreak/>
        <w:t>2.2 C</w:t>
      </w:r>
      <w:r w:rsidR="00AA2E02" w:rsidRPr="00D1795A">
        <w:rPr>
          <w:lang w:val="it-IT"/>
        </w:rPr>
        <w:t>ambio e-mail</w:t>
      </w:r>
      <w:bookmarkEnd w:id="3"/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A2E02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modifica non va a buon fine poiché l’e-mail non rispetta il formato.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modifica non va a buon fine poiché l’e-mail non rispetta il formato.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FRC</w:t>
            </w:r>
          </w:p>
        </w:tc>
      </w:tr>
    </w:tbl>
    <w:p w:rsidR="00AA2E02" w:rsidRDefault="00AA2E02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8"/>
          <w:szCs w:val="28"/>
          <w:lang w:val="it-IT"/>
        </w:rPr>
        <w:drawing>
          <wp:inline distT="0" distB="0" distL="0" distR="0">
            <wp:extent cx="6116320" cy="3160395"/>
            <wp:effectExtent l="0" t="0" r="508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.2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Pr="00AA2E02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</w:p>
        </w:tc>
      </w:tr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A2E02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modifica non va a buon fine poiché l’e-mail non rispetta la lunghezza minima.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modifica non va a buon fine poiché l’e-mail non rispetta la lunghezza minima.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FRC, LRC</w:t>
            </w:r>
          </w:p>
        </w:tc>
      </w:tr>
    </w:tbl>
    <w:p w:rsidR="00AA2E02" w:rsidRDefault="00AA2E02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3570"/>
            <wp:effectExtent l="0" t="0" r="508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1.2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</w:p>
        </w:tc>
      </w:tr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A2E02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A2E02" w:rsidRPr="00AA2E02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>La modifica non va a buon fine poiché la e-mail è già presente nel database di sistema.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>La modifica non va a buon fine poiché la e-mail è già presente nel database di sistema.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FRC, LRC, DBNotPresent</w:t>
            </w:r>
          </w:p>
        </w:tc>
      </w:tr>
    </w:tbl>
    <w:p w:rsidR="00AA2E02" w:rsidRDefault="00AA2E02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6745"/>
            <wp:effectExtent l="0" t="0" r="508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.2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425AE0">
      <w:pPr>
        <w:ind w:left="360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</w:p>
        </w:tc>
      </w:tr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A2E02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A2E02" w:rsidRPr="00AA2E02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modifica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si rispettano tutte le condizioni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AA2E02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A2E02" w:rsidRPr="00AA2E02" w:rsidRDefault="00AA2E02" w:rsidP="00AA2E02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modifica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si rispettano tutte le condizioni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AA2E02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A2E02" w:rsidRPr="00D434BD" w:rsidRDefault="00AA2E02" w:rsidP="00AA2E02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AA2E02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A2E02" w:rsidRPr="00D434BD" w:rsidRDefault="00AA2E02" w:rsidP="00AA2E02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AA2E02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A2E02" w:rsidRPr="00D434BD" w:rsidRDefault="00AA2E02" w:rsidP="00AA2E02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FRC, LRC, DBNotPresent</w:t>
            </w:r>
          </w:p>
        </w:tc>
      </w:tr>
    </w:tbl>
    <w:p w:rsidR="00AA2E02" w:rsidRDefault="00AA2E02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865E02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8"/>
          <w:szCs w:val="28"/>
          <w:lang w:val="it-IT"/>
        </w:rPr>
        <w:drawing>
          <wp:inline distT="0" distB="0" distL="0" distR="0">
            <wp:extent cx="6116320" cy="3166745"/>
            <wp:effectExtent l="0" t="0" r="508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1.2_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2" w:rsidRDefault="00865E02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865E02" w:rsidRDefault="00865E02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AA2E02" w:rsidRPr="003147AA" w:rsidRDefault="003147AA" w:rsidP="003147AA">
      <w:pPr>
        <w:pStyle w:val="Heading2"/>
      </w:pPr>
      <w:bookmarkStart w:id="4" w:name="_Toc1298318"/>
      <w:r>
        <w:lastRenderedPageBreak/>
        <w:t xml:space="preserve">2.3 </w:t>
      </w:r>
      <w:r w:rsidR="00AA2E02" w:rsidRPr="003147AA">
        <w:t>Cambio password</w:t>
      </w:r>
      <w:bookmarkEnd w:id="4"/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A2E02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A2E02" w:rsidRPr="00F33E6E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A2E02" w:rsidRPr="00AA2E02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modifica </w:t>
            </w:r>
            <w:r w:rsidR="003232EE"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i campi non sono uguali.</w:t>
            </w:r>
          </w:p>
        </w:tc>
      </w:tr>
      <w:tr w:rsidR="00AA2E02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A2E02" w:rsidRPr="00AA2E02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modifica non va a buon fine poiché il secondo campo non è compilato.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A2E02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A2E02" w:rsidRPr="00D434BD" w:rsidRDefault="00AA2E02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A2E02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A2E02" w:rsidRPr="00F33E6E" w:rsidRDefault="00AA2E02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A2E02" w:rsidRPr="00D434BD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PM</w:t>
            </w:r>
          </w:p>
        </w:tc>
      </w:tr>
    </w:tbl>
    <w:p w:rsidR="00AA2E02" w:rsidRDefault="00AA2E02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8"/>
          <w:szCs w:val="28"/>
          <w:lang w:val="it-IT"/>
        </w:rPr>
        <w:drawing>
          <wp:inline distT="0" distB="0" distL="0" distR="0">
            <wp:extent cx="6116320" cy="3029585"/>
            <wp:effectExtent l="0" t="0" r="5080" b="571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.3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Pr="00AA2E02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3232EE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3232EE" w:rsidRPr="00F33E6E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</w:p>
        </w:tc>
      </w:tr>
      <w:tr w:rsidR="003232EE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3232EE" w:rsidRPr="00F33E6E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3232EE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3232EE" w:rsidRPr="00F33E6E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3232EE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3232EE" w:rsidRPr="00AA2E02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modifica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i campi non rispettano la lunghezza della password</w:t>
            </w:r>
          </w:p>
        </w:tc>
      </w:tr>
      <w:tr w:rsidR="003232EE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3232EE" w:rsidRPr="00AA2E02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modifica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i campi non rispettano la lunghezza della password</w:t>
            </w:r>
          </w:p>
        </w:tc>
      </w:tr>
      <w:tr w:rsidR="003232EE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3232EE" w:rsidRPr="00D434BD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3232EE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3232EE" w:rsidRPr="00D434BD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3232EE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3232EE" w:rsidRPr="00D434BD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PM, VPRM </w:t>
            </w:r>
          </w:p>
        </w:tc>
      </w:tr>
    </w:tbl>
    <w:p w:rsidR="00AA2E02" w:rsidRDefault="00AA2E02" w:rsidP="00AA2E02">
      <w:pP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865E02" w:rsidRDefault="003A3B14" w:rsidP="00AA2E02">
      <w:pP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0060"/>
            <wp:effectExtent l="0" t="0" r="5080" b="254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.3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3232EE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3232EE" w:rsidRPr="00F33E6E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</w:p>
        </w:tc>
      </w:tr>
      <w:tr w:rsidR="003232EE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3232EE" w:rsidRPr="00F33E6E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3232EE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3232EE" w:rsidRPr="00F33E6E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3232EE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3232EE" w:rsidRPr="00AA2E02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modifica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erché si rispettano tutte le condizioni.</w:t>
            </w:r>
          </w:p>
        </w:tc>
      </w:tr>
      <w:tr w:rsidR="003232EE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3232EE" w:rsidRPr="00AA2E02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A2E0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modifica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erché si rispettano tutte le condizioni.</w:t>
            </w:r>
          </w:p>
        </w:tc>
      </w:tr>
      <w:tr w:rsidR="003232EE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3232EE" w:rsidRPr="00D434BD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3232EE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3232EE" w:rsidRPr="00D434BD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3232EE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3232EE" w:rsidRPr="00F33E6E" w:rsidRDefault="003232EE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3232EE" w:rsidRPr="00D434BD" w:rsidRDefault="003232EE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PM, VPRM </w:t>
            </w:r>
          </w:p>
        </w:tc>
      </w:tr>
    </w:tbl>
    <w:p w:rsidR="003232EE" w:rsidRDefault="003232EE" w:rsidP="00AA2E02">
      <w:pP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865E02" w:rsidRDefault="003A3B14" w:rsidP="00AA2E02">
      <w:pP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6410"/>
            <wp:effectExtent l="0" t="0" r="508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1.3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2" w:rsidRDefault="00865E02" w:rsidP="00AA2E02">
      <w:pP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</w:p>
    <w:p w:rsidR="00865E02" w:rsidRDefault="003A3B14" w:rsidP="003A3B14">
      <w:pPr>
        <w:spacing w:after="0" w:line="240" w:lineRule="auto"/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b/>
          <w:color w:val="404040" w:themeColor="text1" w:themeTint="BF"/>
          <w:sz w:val="32"/>
          <w:szCs w:val="32"/>
          <w:lang w:val="it-IT"/>
        </w:rPr>
        <w:br w:type="page"/>
      </w:r>
    </w:p>
    <w:p w:rsidR="003232EE" w:rsidRPr="003147AA" w:rsidRDefault="003232EE" w:rsidP="003147AA">
      <w:pPr>
        <w:pStyle w:val="Heading1"/>
        <w:numPr>
          <w:ilvl w:val="0"/>
          <w:numId w:val="16"/>
        </w:numPr>
        <w:rPr>
          <w:lang w:val="it-IT"/>
        </w:rPr>
      </w:pPr>
      <w:bookmarkStart w:id="5" w:name="_Toc1298319"/>
      <w:r w:rsidRPr="003147AA">
        <w:rPr>
          <w:lang w:val="it-IT"/>
        </w:rPr>
        <w:lastRenderedPageBreak/>
        <w:t xml:space="preserve">Gestione </w:t>
      </w:r>
      <w:r w:rsidR="00850254" w:rsidRPr="003147AA">
        <w:rPr>
          <w:lang w:val="it-IT"/>
        </w:rPr>
        <w:t>Corso</w:t>
      </w:r>
      <w:bookmarkEnd w:id="5"/>
    </w:p>
    <w:p w:rsidR="003232EE" w:rsidRPr="003147AA" w:rsidRDefault="003147AA" w:rsidP="003147AA">
      <w:pPr>
        <w:pStyle w:val="Heading2"/>
      </w:pPr>
      <w:bookmarkStart w:id="6" w:name="_Toc1298320"/>
      <w:r>
        <w:t xml:space="preserve">3.1 </w:t>
      </w:r>
      <w:r w:rsidR="003232EE" w:rsidRPr="003147AA">
        <w:t xml:space="preserve"> Crea corso</w:t>
      </w:r>
      <w:bookmarkEnd w:id="6"/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850254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lunghezza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del titolo non è rispettat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lunghezza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del titolo non è rispettato.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850254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TCC </w:t>
            </w:r>
          </w:p>
        </w:tc>
      </w:tr>
    </w:tbl>
    <w:p w:rsidR="003232EE" w:rsidRDefault="003232EE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9920"/>
            <wp:effectExtent l="0" t="0" r="5080" b="508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1.4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</w:p>
        </w:tc>
      </w:tr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850254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 il formato del titolo non è rispettat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 il formato del titolo non è rispettato.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850254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C, FTCC</w:t>
            </w:r>
          </w:p>
        </w:tc>
      </w:tr>
    </w:tbl>
    <w:p w:rsidR="00850254" w:rsidRDefault="0085025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0060"/>
            <wp:effectExtent l="0" t="0" r="5080" b="254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1.4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</w:p>
        </w:tc>
      </w:tr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850254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lunghezza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del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descrizione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non è rispettat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a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lunghezza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de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la descrizione 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non è rispettato.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850254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FTCC, LTCC, LTCD</w:t>
            </w:r>
          </w:p>
        </w:tc>
      </w:tr>
    </w:tbl>
    <w:p w:rsidR="00850254" w:rsidRDefault="0085025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0060"/>
            <wp:effectExtent l="0" t="0" r="508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1.4_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</w:p>
        </w:tc>
      </w:tr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850254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data di scadenza non è settata.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data di scadenza non è settata.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850254" w:rsidRPr="00D434BD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FTCC, LTCC, LTCD, 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LNSCC</w:t>
            </w:r>
          </w:p>
        </w:tc>
      </w:tr>
    </w:tbl>
    <w:p w:rsidR="00850254" w:rsidRDefault="0085025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865E02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0060"/>
            <wp:effectExtent l="0" t="0" r="5080" b="254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1.4_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</w:p>
        </w:tc>
      </w:tr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850254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data di scadenza non rispetta i criteri di correttezza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data di scadenza non rispetta i criteri di correttezza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850254" w:rsidRPr="00B50F06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850254" w:rsidRPr="00B50F06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 w:rsidRPr="00B50F06">
              <w:rPr>
                <w:rFonts w:ascii="Century Gothic" w:hAnsi="Century Gothic"/>
                <w:color w:val="404040" w:themeColor="text1" w:themeTint="BF"/>
              </w:rPr>
              <w:t xml:space="preserve">FTCC, LTCC, LTCD, </w:t>
            </w:r>
            <w:r w:rsidR="00B50F06" w:rsidRPr="00B50F06">
              <w:rPr>
                <w:rFonts w:ascii="Century Gothic" w:hAnsi="Century Gothic"/>
                <w:color w:val="404040" w:themeColor="text1" w:themeTint="BF"/>
              </w:rPr>
              <w:t>LNSCC, CSC</w:t>
            </w:r>
            <w:r w:rsidR="00B50F06">
              <w:rPr>
                <w:rFonts w:ascii="Century Gothic" w:hAnsi="Century Gothic"/>
                <w:color w:val="404040" w:themeColor="text1" w:themeTint="BF"/>
              </w:rPr>
              <w:t>C</w:t>
            </w:r>
          </w:p>
        </w:tc>
      </w:tr>
    </w:tbl>
    <w:p w:rsidR="00850254" w:rsidRDefault="00850254" w:rsidP="00AA2E02">
      <w:pPr>
        <w:rPr>
          <w:rFonts w:ascii="Century Gothic" w:hAnsi="Century Gothic"/>
          <w:color w:val="404040" w:themeColor="text1" w:themeTint="BF"/>
          <w:sz w:val="32"/>
          <w:szCs w:val="32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</w:rPr>
        <w:drawing>
          <wp:inline distT="0" distB="0" distL="0" distR="0">
            <wp:extent cx="6116320" cy="3032760"/>
            <wp:effectExtent l="0" t="0" r="5080" b="254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1.4_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</w:rPr>
      </w:pPr>
    </w:p>
    <w:p w:rsidR="003A3B14" w:rsidRPr="00B50F06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6</w:t>
            </w:r>
          </w:p>
        </w:tc>
      </w:tr>
      <w:tr w:rsidR="00850254" w:rsidRPr="00F33E6E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850254" w:rsidRPr="00F33E6E" w:rsidTr="0085025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850254" w:rsidRPr="00F33E6E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il prezzo non rispetta i criteri di formato</w:t>
            </w:r>
          </w:p>
        </w:tc>
      </w:tr>
      <w:tr w:rsidR="00850254" w:rsidRPr="003147AA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850254" w:rsidRPr="00850254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</w:t>
            </w:r>
            <w:r w:rsidR="00AF1482"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perché </w:t>
            </w:r>
            <w:r w:rsidR="00AF1482">
              <w:rPr>
                <w:rFonts w:ascii="Century Gothic" w:hAnsi="Century Gothic"/>
                <w:color w:val="404040" w:themeColor="text1" w:themeTint="BF"/>
                <w:lang w:val="it-IT"/>
              </w:rPr>
              <w:t>il prezzo non rispetta i criteri di formato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850254" w:rsidRPr="00D434BD" w:rsidTr="0085025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850254" w:rsidRPr="00D434BD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850254" w:rsidRPr="003147AA" w:rsidTr="0085025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850254" w:rsidRPr="00F33E6E" w:rsidRDefault="00850254" w:rsidP="0085025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850254" w:rsidRPr="00B50F06" w:rsidRDefault="00850254" w:rsidP="0085025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FTCC, LTCC, LTCD, </w:t>
            </w:r>
            <w:r w:rsidR="00B50F06"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>LNSCC, CSCC, FPC</w:t>
            </w:r>
          </w:p>
        </w:tc>
      </w:tr>
    </w:tbl>
    <w:p w:rsidR="00850254" w:rsidRDefault="0085025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6410"/>
            <wp:effectExtent l="0" t="0" r="508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1.4_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2" w:rsidRDefault="00865E02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Pr="00B50F06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F1482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AF1482" w:rsidRPr="00F33E6E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7</w:t>
            </w:r>
          </w:p>
        </w:tc>
      </w:tr>
      <w:tr w:rsidR="00AF1482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F1482" w:rsidRPr="00F33E6E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F1482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F1482" w:rsidRPr="00F33E6E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F1482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F1482" w:rsidRPr="00850254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l’immagine non è stata selezionata.</w:t>
            </w:r>
          </w:p>
        </w:tc>
      </w:tr>
      <w:tr w:rsidR="00AF1482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F1482" w:rsidRPr="00850254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l’immagine non è stata selezionata.</w:t>
            </w:r>
          </w:p>
        </w:tc>
      </w:tr>
      <w:tr w:rsidR="00AF1482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F1482" w:rsidRPr="00D434BD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F1482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F1482" w:rsidRPr="00D434BD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F1482" w:rsidRPr="003147AA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F1482" w:rsidRPr="00AF1482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F148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FTCC, LTCC, LTCD, </w:t>
            </w:r>
            <w:r w:rsidR="00B50F06"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>LNSCC, CSCC, FP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, INIMG</w:t>
            </w:r>
          </w:p>
        </w:tc>
      </w:tr>
    </w:tbl>
    <w:p w:rsidR="00AF1482" w:rsidRDefault="00AF1482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6410"/>
            <wp:effectExtent l="0" t="0" r="508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1.4_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AA2E02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AF1482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AF1482" w:rsidRPr="00F33E6E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8</w:t>
            </w:r>
          </w:p>
        </w:tc>
      </w:tr>
      <w:tr w:rsidR="00AF1482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AF1482" w:rsidRPr="00F33E6E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AF1482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AF1482" w:rsidRPr="00F33E6E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AF1482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AF1482" w:rsidRPr="00850254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le condizioni sono tutte rispettate.</w:t>
            </w:r>
          </w:p>
        </w:tc>
      </w:tr>
      <w:tr w:rsidR="00AF1482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AF1482" w:rsidRPr="00850254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le condizioni sono tutte rispettate.</w:t>
            </w:r>
          </w:p>
        </w:tc>
      </w:tr>
      <w:tr w:rsidR="00AF1482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AF1482" w:rsidRPr="00D434BD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AF1482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AF1482" w:rsidRPr="00D434BD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AF1482" w:rsidRPr="003147AA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AF1482" w:rsidRPr="00F33E6E" w:rsidRDefault="00AF148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AF1482" w:rsidRPr="00AF1482" w:rsidRDefault="00AF148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F148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FTCC, LTCC, LTCD, </w:t>
            </w:r>
            <w:r w:rsidR="00B50F06"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>LNSCC, CSCC, FP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, INIMG</w:t>
            </w:r>
          </w:p>
        </w:tc>
      </w:tr>
    </w:tbl>
    <w:p w:rsidR="00AF1482" w:rsidRDefault="00AF1482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AF1482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8"/>
          <w:szCs w:val="28"/>
          <w:lang w:val="it-IT"/>
        </w:rPr>
        <w:drawing>
          <wp:inline distT="0" distB="0" distL="0" distR="0">
            <wp:extent cx="6116320" cy="3004185"/>
            <wp:effectExtent l="0" t="0" r="5080" b="571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1.4_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82" w:rsidRDefault="00AF1482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AA2E02">
      <w:pP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 w:rsidP="003A3B14">
      <w:pPr>
        <w:spacing w:after="0" w:line="240" w:lineRule="auto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3A3B14" w:rsidRDefault="003A3B14">
      <w:pPr>
        <w:spacing w:after="0" w:line="240" w:lineRule="auto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  <w:r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  <w:br w:type="page"/>
      </w:r>
    </w:p>
    <w:p w:rsidR="003A3B14" w:rsidRDefault="003A3B14" w:rsidP="003A3B14">
      <w:pPr>
        <w:spacing w:after="0" w:line="240" w:lineRule="auto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p w:rsidR="00AF1482" w:rsidRPr="00D1795A" w:rsidRDefault="00AF1482" w:rsidP="003147AA">
      <w:pPr>
        <w:pStyle w:val="Heading2"/>
        <w:rPr>
          <w:lang w:val="it-IT"/>
        </w:rPr>
      </w:pPr>
      <w:bookmarkStart w:id="7" w:name="_Toc1298321"/>
      <w:r w:rsidRPr="00D1795A">
        <w:rPr>
          <w:lang w:val="it-IT"/>
        </w:rPr>
        <w:t>3.2 Modifica corso</w:t>
      </w:r>
      <w:bookmarkEnd w:id="7"/>
    </w:p>
    <w:p w:rsidR="00AF1482" w:rsidRDefault="00AF1482" w:rsidP="00AF1482">
      <w:pPr>
        <w:ind w:firstLine="720"/>
        <w:rPr>
          <w:rFonts w:ascii="Century Gothic" w:hAnsi="Century Gothic"/>
          <w:b/>
          <w:color w:val="404040" w:themeColor="text1" w:themeTint="BF"/>
          <w:sz w:val="28"/>
          <w:szCs w:val="28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792FE8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lunghezza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del titolo non è rispettat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lunghezza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del titolo non è rispettato.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792FE8" w:rsidRPr="00D434BD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</w:t>
            </w:r>
          </w:p>
        </w:tc>
      </w:tr>
    </w:tbl>
    <w:p w:rsidR="00792FE8" w:rsidRDefault="00792FE8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3235"/>
            <wp:effectExtent l="0" t="0" r="508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1.5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</w:p>
        </w:tc>
      </w:tr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792FE8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 il formato del titolo non è rispettat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 il formato del titolo non è rispettato.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792FE8" w:rsidRPr="00D434BD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, FTC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</w:t>
            </w:r>
          </w:p>
        </w:tc>
      </w:tr>
    </w:tbl>
    <w:p w:rsidR="00792FE8" w:rsidRDefault="00792FE8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0060"/>
            <wp:effectExtent l="0" t="0" r="5080" b="254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1.5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</w:p>
        </w:tc>
      </w:tr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792FE8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lunghezza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del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descrizione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non è rispettat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a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lunghezza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de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la descrizione </w:t>
            </w: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non è rispettato.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792FE8" w:rsidRPr="00D434BD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FTC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, LTC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, LTCD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</w:t>
            </w:r>
          </w:p>
        </w:tc>
      </w:tr>
    </w:tbl>
    <w:p w:rsidR="00792FE8" w:rsidRDefault="00792FE8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026410"/>
            <wp:effectExtent l="0" t="0" r="508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1.5_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20519F" w:rsidRDefault="0020519F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 w:rsidR="0020519F"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</w:p>
        </w:tc>
      </w:tr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792FE8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data di scadenza non rispetta i criteri di correttezza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a data di scadenza non rispetta i criteri di correttezza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792FE8" w:rsidRPr="0020519F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FTC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, LTC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, LTCD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M, CSCCM</w:t>
            </w:r>
          </w:p>
        </w:tc>
      </w:tr>
    </w:tbl>
    <w:p w:rsidR="00792FE8" w:rsidRDefault="00792FE8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20519F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6745"/>
            <wp:effectExtent l="0" t="0" r="508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.5_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 w:rsidR="0020519F"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</w:p>
        </w:tc>
      </w:tr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792FE8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il prezzo non rispetta i criteri di format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non va a buon fine perché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il prezzo non rispetta i criteri di formato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792FE8" w:rsidRPr="003147AA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792FE8" w:rsidRPr="00AF1482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F148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FTCC, LTCC, LTCD, 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LNSCCM, CSCCM</w:t>
            </w:r>
            <w:r w:rsidRPr="00AF1482">
              <w:rPr>
                <w:rFonts w:ascii="Century Gothic" w:hAnsi="Century Gothic"/>
                <w:color w:val="404040" w:themeColor="text1" w:themeTint="BF"/>
                <w:lang w:val="it-IT"/>
              </w:rPr>
              <w:t>, FPC</w:t>
            </w:r>
          </w:p>
        </w:tc>
      </w:tr>
    </w:tbl>
    <w:p w:rsidR="00792FE8" w:rsidRDefault="00792FE8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20519F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57220"/>
            <wp:effectExtent l="0" t="0" r="5080" b="508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t1.5_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 w:rsidR="0020519F">
              <w:rPr>
                <w:rFonts w:ascii="Century Gothic" w:hAnsi="Century Gothic"/>
                <w:color w:val="404040" w:themeColor="text1" w:themeTint="BF"/>
                <w:lang w:val="it-IT"/>
              </w:rPr>
              <w:t>6</w:t>
            </w:r>
          </w:p>
        </w:tc>
      </w:tr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792FE8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l’immagine non è stata selezionata.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>La creazione non va a buon fine perché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l’immagine non è stata selezionata.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792FE8" w:rsidRPr="003147AA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792FE8" w:rsidRPr="00AF1482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F148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FTCC, LTCC, LTCD, 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LNSCCM, CSCCM</w:t>
            </w:r>
            <w:r w:rsidR="00B50F06" w:rsidRPr="00AF1482">
              <w:rPr>
                <w:rFonts w:ascii="Century Gothic" w:hAnsi="Century Gothic"/>
                <w:color w:val="404040" w:themeColor="text1" w:themeTint="BF"/>
                <w:lang w:val="it-IT"/>
              </w:rPr>
              <w:t>, FP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, INIMGM</w:t>
            </w:r>
          </w:p>
        </w:tc>
      </w:tr>
    </w:tbl>
    <w:p w:rsidR="00792FE8" w:rsidRDefault="00792FE8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20519F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57220"/>
            <wp:effectExtent l="0" t="0" r="5080" b="508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st1.5_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A3B14" w:rsidRDefault="003A3B14" w:rsidP="00792FE8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5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 w:rsidR="0020519F">
              <w:rPr>
                <w:rFonts w:ascii="Century Gothic" w:hAnsi="Century Gothic"/>
                <w:color w:val="404040" w:themeColor="text1" w:themeTint="BF"/>
                <w:lang w:val="it-IT"/>
              </w:rPr>
              <w:t>7</w:t>
            </w:r>
          </w:p>
        </w:tc>
      </w:tr>
      <w:tr w:rsidR="00792FE8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792FE8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792FE8" w:rsidRPr="00F33E6E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le condizioni sono tutte rispettate.</w:t>
            </w:r>
          </w:p>
        </w:tc>
      </w:tr>
      <w:tr w:rsidR="00792FE8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792FE8" w:rsidRPr="00850254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50254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a creazione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va a buon fine poiché le condizioni sono tutte rispettate.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792FE8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792FE8" w:rsidRPr="00D434BD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792FE8" w:rsidRPr="003147AA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792FE8" w:rsidRPr="00F33E6E" w:rsidRDefault="00792FE8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792FE8" w:rsidRPr="00AF1482" w:rsidRDefault="00792FE8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AF1482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FTCC, LTCC, LTCD, 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LNSCCM, CSCCM</w:t>
            </w:r>
            <w:r w:rsidR="00B50F06" w:rsidRPr="00AF1482">
              <w:rPr>
                <w:rFonts w:ascii="Century Gothic" w:hAnsi="Century Gothic"/>
                <w:color w:val="404040" w:themeColor="text1" w:themeTint="BF"/>
                <w:lang w:val="it-IT"/>
              </w:rPr>
              <w:t>, FPC</w:t>
            </w:r>
            <w:r w:rsidR="00B50F06">
              <w:rPr>
                <w:rFonts w:ascii="Century Gothic" w:hAnsi="Century Gothic"/>
                <w:color w:val="404040" w:themeColor="text1" w:themeTint="BF"/>
                <w:lang w:val="it-IT"/>
              </w:rPr>
              <w:t>, INIMGM</w:t>
            </w:r>
          </w:p>
        </w:tc>
      </w:tr>
    </w:tbl>
    <w:p w:rsidR="00AF1482" w:rsidRDefault="00AF1482" w:rsidP="00AF1482">
      <w:pPr>
        <w:ind w:firstLine="720"/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B50F06" w:rsidRDefault="0020519F" w:rsidP="0020519F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57220"/>
            <wp:effectExtent l="0" t="0" r="5080" b="508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st1.5_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DF" w:rsidRDefault="003961DF" w:rsidP="00AF1482">
      <w:pPr>
        <w:ind w:firstLine="720"/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961DF" w:rsidRDefault="003961DF" w:rsidP="00AF1482">
      <w:pPr>
        <w:ind w:firstLine="720"/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B50F06" w:rsidRDefault="00B50F06" w:rsidP="0020519F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AF1482" w:rsidRPr="003147AA" w:rsidRDefault="00B50F06" w:rsidP="003147AA">
      <w:pPr>
        <w:pStyle w:val="Heading2"/>
      </w:pPr>
      <w:bookmarkStart w:id="8" w:name="_Toc1298322"/>
      <w:r w:rsidRPr="003147AA">
        <w:lastRenderedPageBreak/>
        <w:t>3.3 Iscrizione corso</w:t>
      </w:r>
      <w:bookmarkEnd w:id="8"/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B50F06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B50F06" w:rsidRPr="00F33E6E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6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B50F06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B50F06" w:rsidRPr="00F33E6E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B50F06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B50F06" w:rsidRPr="00F33E6E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B50F06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B50F06" w:rsidRPr="00B50F06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>L’iscrizione non va a buon fine poiché non si soddisfa il criterio di lunghezza per il codice di sicurezza.</w:t>
            </w:r>
          </w:p>
        </w:tc>
      </w:tr>
      <w:tr w:rsidR="00B50F06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B50F06" w:rsidRPr="00B50F06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>L’iscrizione non va a buon fine poiché non si soddisfa il criterio di lunghezza per il codice di sicurezza.</w:t>
            </w:r>
          </w:p>
        </w:tc>
      </w:tr>
      <w:tr w:rsidR="00B50F06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B50F06" w:rsidRPr="00D434BD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B50F06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B50F06" w:rsidRPr="00D434BD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B50F06" w:rsidRPr="00AF1482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B50F06" w:rsidRPr="00AF1482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USEC</w:t>
            </w:r>
          </w:p>
        </w:tc>
      </w:tr>
    </w:tbl>
    <w:p w:rsidR="00B50F06" w:rsidRDefault="00B50F06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961DF" w:rsidRDefault="003961DF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6745"/>
            <wp:effectExtent l="0" t="0" r="508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t1.6_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DF" w:rsidRDefault="003961DF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961DF" w:rsidRDefault="003961DF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B50F06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B50F06" w:rsidRPr="00F33E6E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6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</w:p>
        </w:tc>
      </w:tr>
      <w:tr w:rsidR="00B50F06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B50F06" w:rsidRPr="00F33E6E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B50F06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B50F06" w:rsidRPr="00F33E6E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B50F06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B50F06" w:rsidRPr="00B50F06" w:rsidRDefault="00B50F06" w:rsidP="00F965AC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’iscrizione non va a buon fine poiché non si soddisfa il criterio di </w:t>
            </w:r>
            <w:r w:rsidR="00F965AC">
              <w:rPr>
                <w:rFonts w:ascii="Century Gothic" w:hAnsi="Century Gothic"/>
                <w:color w:val="404040" w:themeColor="text1" w:themeTint="BF"/>
                <w:lang w:val="it-IT"/>
              </w:rPr>
              <w:t>formato</w:t>
            </w:r>
            <w:r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per il codice di sicurezza.</w:t>
            </w:r>
          </w:p>
        </w:tc>
      </w:tr>
      <w:tr w:rsidR="00B50F06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B50F06" w:rsidRPr="00B50F06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>L’iscrizione non va a buon fine poiché non si soddisfa il criterio di lunghezza per il codice di sicurezza.</w:t>
            </w:r>
          </w:p>
        </w:tc>
      </w:tr>
      <w:tr w:rsidR="00B50F06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B50F06" w:rsidRPr="00D434BD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B50F06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B50F06" w:rsidRPr="00D434BD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B50F06" w:rsidRPr="00AF1482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B50F06" w:rsidRPr="00F33E6E" w:rsidRDefault="00B50F06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B50F06" w:rsidRPr="00AF1482" w:rsidRDefault="00B50F06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USEC</w:t>
            </w:r>
            <w:r w:rsidR="00F965AC">
              <w:rPr>
                <w:rFonts w:ascii="Century Gothic" w:hAnsi="Century Gothic"/>
                <w:color w:val="404040" w:themeColor="text1" w:themeTint="BF"/>
                <w:lang w:val="it-IT"/>
              </w:rPr>
              <w:t>, FCSEC</w:t>
            </w:r>
          </w:p>
        </w:tc>
      </w:tr>
    </w:tbl>
    <w:p w:rsidR="00B50F06" w:rsidRDefault="00B50F06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961DF" w:rsidRDefault="003961DF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66745"/>
            <wp:effectExtent l="0" t="0" r="508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1.6_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DF" w:rsidRDefault="003961DF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961DF" w:rsidRDefault="003961DF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3961DF" w:rsidRDefault="003961DF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6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</w:p>
        </w:tc>
      </w:tr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F965AC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F965AC" w:rsidRPr="00B50F06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’iscrizione va a buon fine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poiché tutti i criteri vengono soddisfatti.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F965AC" w:rsidRPr="00B50F06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B50F06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L’iscrizione va a buon fine 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poiché tutti i criteri vengono soddisfatti.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F965AC" w:rsidRPr="00AF1482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F965AC" w:rsidRPr="00AF1482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USEC, FCSEC</w:t>
            </w:r>
          </w:p>
        </w:tc>
      </w:tr>
    </w:tbl>
    <w:p w:rsidR="00F965AC" w:rsidRDefault="00F965AC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865E02" w:rsidRDefault="003961DF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noProof/>
          <w:color w:val="404040" w:themeColor="text1" w:themeTint="BF"/>
          <w:sz w:val="32"/>
          <w:szCs w:val="32"/>
          <w:lang w:val="it-IT"/>
        </w:rPr>
        <w:drawing>
          <wp:inline distT="0" distB="0" distL="0" distR="0">
            <wp:extent cx="6116320" cy="3157220"/>
            <wp:effectExtent l="0" t="0" r="5080" b="508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st1.6_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2" w:rsidRDefault="00865E02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865E02" w:rsidRDefault="00865E02" w:rsidP="00B50F06">
      <w:pP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</w:p>
    <w:p w:rsidR="00865E02" w:rsidRDefault="003961DF" w:rsidP="003961DF">
      <w:pPr>
        <w:spacing w:after="0" w:line="240" w:lineRule="auto"/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</w:pPr>
      <w:r>
        <w:rPr>
          <w:rFonts w:ascii="Century Gothic" w:hAnsi="Century Gothic"/>
          <w:color w:val="404040" w:themeColor="text1" w:themeTint="BF"/>
          <w:sz w:val="32"/>
          <w:szCs w:val="32"/>
          <w:lang w:val="it-IT"/>
        </w:rPr>
        <w:br w:type="page"/>
      </w:r>
    </w:p>
    <w:p w:rsidR="00F965AC" w:rsidRPr="003147AA" w:rsidRDefault="003147AA" w:rsidP="003147AA">
      <w:pPr>
        <w:pStyle w:val="Heading1"/>
      </w:pPr>
      <w:bookmarkStart w:id="9" w:name="_Toc1298323"/>
      <w:r>
        <w:lastRenderedPageBreak/>
        <w:t xml:space="preserve">3. </w:t>
      </w:r>
      <w:r w:rsidR="00F965AC" w:rsidRPr="003147AA">
        <w:t>Gestione Lezione</w:t>
      </w:r>
      <w:bookmarkEnd w:id="9"/>
    </w:p>
    <w:p w:rsidR="00F965AC" w:rsidRDefault="00F965AC" w:rsidP="003147AA">
      <w:pPr>
        <w:pStyle w:val="Heading2"/>
        <w:rPr>
          <w:lang w:val="it-IT"/>
        </w:rPr>
      </w:pPr>
      <w:bookmarkStart w:id="10" w:name="_Toc1298324"/>
      <w:r w:rsidRPr="00F965AC">
        <w:rPr>
          <w:lang w:val="it-IT"/>
        </w:rPr>
        <w:t>4.1 Inserimento lezione</w:t>
      </w:r>
      <w:bookmarkEnd w:id="10"/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7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F965AC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F965AC" w:rsidRPr="00B50F06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965AC">
              <w:rPr>
                <w:rFonts w:ascii="Century Gothic" w:hAnsi="Century Gothic"/>
                <w:color w:val="262626" w:themeColor="text1" w:themeTint="D9"/>
                <w:lang w:val="it-IT"/>
              </w:rPr>
              <w:t>L’inserimento della lezione non va a buon fine poiché il nome della lezione non soddisfa i criteri di lunghezza.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F965AC" w:rsidRPr="00B50F06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965AC">
              <w:rPr>
                <w:rFonts w:ascii="Century Gothic" w:hAnsi="Century Gothic"/>
                <w:color w:val="262626" w:themeColor="text1" w:themeTint="D9"/>
                <w:lang w:val="it-IT"/>
              </w:rPr>
              <w:t>L’inserimento della lezione non va a buon fine poiché il nome della lezione non soddisfa i criteri di lunghezza.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F965AC" w:rsidRPr="00AF1482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F965AC" w:rsidRPr="00F965AC" w:rsidRDefault="00F965AC" w:rsidP="00F965AC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L</w:t>
            </w:r>
          </w:p>
        </w:tc>
      </w:tr>
    </w:tbl>
    <w:p w:rsidR="00F965AC" w:rsidRDefault="00F965AC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4"/>
          <w:szCs w:val="24"/>
          <w:lang w:val="it-IT"/>
        </w:rPr>
        <w:drawing>
          <wp:inline distT="0" distB="0" distL="0" distR="0">
            <wp:extent cx="6116320" cy="3169920"/>
            <wp:effectExtent l="0" t="0" r="5080" b="508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1.7_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7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</w:p>
        </w:tc>
      </w:tr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F965AC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F965AC" w:rsidRPr="00B50F06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965AC">
              <w:rPr>
                <w:rFonts w:ascii="Century Gothic" w:hAnsi="Century Gothic"/>
                <w:color w:val="262626" w:themeColor="text1" w:themeTint="D9"/>
                <w:lang w:val="it-IT"/>
              </w:rPr>
              <w:t>L’inserimento della lezione non va a buon fine poiché il nome della lezione non soddisfa i criteri di lunghezza.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F965AC" w:rsidRPr="00B50F06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965AC">
              <w:rPr>
                <w:rFonts w:ascii="Century Gothic" w:hAnsi="Century Gothic"/>
                <w:color w:val="262626" w:themeColor="text1" w:themeTint="D9"/>
                <w:lang w:val="it-IT"/>
              </w:rPr>
              <w:t>L’inserimento della lezione non va a buon fine poiché il nome della lezione non soddisfa i criteri di lunghezza.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F965AC" w:rsidRPr="00F965AC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F965AC" w:rsidRPr="00F965AC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L, FTCL</w:t>
            </w:r>
          </w:p>
        </w:tc>
      </w:tr>
    </w:tbl>
    <w:p w:rsidR="00F965AC" w:rsidRDefault="00F965AC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4"/>
          <w:szCs w:val="24"/>
          <w:lang w:val="it-IT"/>
        </w:rPr>
        <w:drawing>
          <wp:inline distT="0" distB="0" distL="0" distR="0">
            <wp:extent cx="6116320" cy="3163570"/>
            <wp:effectExtent l="0" t="0" r="5080" b="0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1.7_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7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3</w:t>
            </w:r>
          </w:p>
        </w:tc>
      </w:tr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F965AC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F965AC" w:rsidRPr="00F965AC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965AC">
              <w:rPr>
                <w:rFonts w:ascii="Century Gothic" w:hAnsi="Century Gothic"/>
                <w:color w:val="404040" w:themeColor="text1" w:themeTint="BF"/>
                <w:lang w:val="it-IT"/>
              </w:rPr>
              <w:t>L’inserimento della lezione non va a buon fine poiché non è stato inserito un video.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F965AC" w:rsidRPr="00F965AC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965AC">
              <w:rPr>
                <w:rFonts w:ascii="Century Gothic" w:hAnsi="Century Gothic"/>
                <w:color w:val="404040" w:themeColor="text1" w:themeTint="BF"/>
                <w:lang w:val="it-IT"/>
              </w:rPr>
              <w:t>L’inserimento della lezione non va a buon fine poiché non è stato inserito un video.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F965AC" w:rsidRPr="00F965AC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F965AC" w:rsidRPr="00F965AC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L, FTCL, INVID</w:t>
            </w:r>
          </w:p>
        </w:tc>
      </w:tr>
    </w:tbl>
    <w:p w:rsidR="00F965AC" w:rsidRDefault="00F965AC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F965AC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4"/>
          <w:szCs w:val="24"/>
          <w:lang w:val="it-IT"/>
        </w:rPr>
        <w:drawing>
          <wp:inline distT="0" distB="0" distL="0" distR="0">
            <wp:extent cx="6116320" cy="3169920"/>
            <wp:effectExtent l="0" t="0" r="5080" b="5080"/>
            <wp:docPr id="37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st1.7_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AC" w:rsidRDefault="00F965AC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Nome del test case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7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4</w:t>
            </w:r>
          </w:p>
        </w:tc>
      </w:tr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F965AC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F965AC" w:rsidRPr="00F965AC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’inserimento avviene con successo poiché si rispettano tutti i criteri.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F965AC" w:rsidRPr="00F965AC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’inserimento avviene con successo poiché si rispettano tutti i criteri.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F965AC" w:rsidRPr="00F965AC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F965AC" w:rsidRPr="00F965AC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L, FTCL, INVID</w:t>
            </w:r>
          </w:p>
        </w:tc>
      </w:tr>
    </w:tbl>
    <w:p w:rsidR="00F965AC" w:rsidRDefault="00F965AC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4"/>
          <w:szCs w:val="24"/>
          <w:lang w:val="it-IT"/>
        </w:rPr>
        <w:drawing>
          <wp:inline distT="0" distB="0" distL="0" distR="0">
            <wp:extent cx="6116320" cy="3157220"/>
            <wp:effectExtent l="0" t="0" r="5080" b="5080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st1.7_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DF" w:rsidRDefault="003961DF" w:rsidP="003961DF">
      <w:pPr>
        <w:ind w:firstLine="460"/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3961DF">
      <w:pPr>
        <w:ind w:firstLine="460"/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3961DF">
      <w:pPr>
        <w:ind w:firstLine="460"/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>
      <w:pPr>
        <w:spacing w:after="0" w:line="240" w:lineRule="auto"/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  <w: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  <w:br w:type="page"/>
      </w:r>
    </w:p>
    <w:p w:rsidR="003961DF" w:rsidRPr="003147AA" w:rsidRDefault="00F965AC" w:rsidP="003147AA">
      <w:pPr>
        <w:pStyle w:val="Heading2"/>
      </w:pPr>
      <w:bookmarkStart w:id="11" w:name="_Toc1298325"/>
      <w:r w:rsidRPr="003147AA">
        <w:lastRenderedPageBreak/>
        <w:t>4.2 Inserimento commento</w:t>
      </w:r>
      <w:bookmarkEnd w:id="11"/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 w:rsidR="00865E02">
              <w:rPr>
                <w:rFonts w:ascii="Century Gothic" w:hAnsi="Century Gothic"/>
                <w:color w:val="404040" w:themeColor="text1" w:themeTint="BF"/>
                <w:lang w:val="it-IT"/>
              </w:rPr>
              <w:t>8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F965AC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Data e Ora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F965AC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F965AC" w:rsidRPr="00F33E6E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F965AC" w:rsidRPr="00865E02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65E02">
              <w:rPr>
                <w:rFonts w:ascii="Century Gothic" w:hAnsi="Century Gothic"/>
                <w:color w:val="404040" w:themeColor="text1" w:themeTint="BF"/>
                <w:lang w:val="it-IT"/>
              </w:rPr>
              <w:t>La creazione del commento non va a buon fine poiché il testo del commento non rispetta i criteri di lunghezza.</w:t>
            </w:r>
          </w:p>
        </w:tc>
      </w:tr>
      <w:tr w:rsidR="00F965AC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F965AC" w:rsidRPr="00865E02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865E02">
              <w:rPr>
                <w:rFonts w:ascii="Century Gothic" w:hAnsi="Century Gothic"/>
                <w:color w:val="404040" w:themeColor="text1" w:themeTint="BF"/>
                <w:lang w:val="it-IT"/>
              </w:rPr>
              <w:t>La creazione del commento non va a buon fine poiché il testo del commento non rispetta i criteri di lunghezza.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F965AC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F965AC" w:rsidRPr="00D434BD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F965AC" w:rsidRPr="00AF1482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F965AC" w:rsidRPr="00F33E6E" w:rsidRDefault="00F965AC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F965AC" w:rsidRPr="00F965AC" w:rsidRDefault="00F965AC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L</w:t>
            </w:r>
            <w:r w:rsidR="00865E02">
              <w:rPr>
                <w:rFonts w:ascii="Century Gothic" w:hAnsi="Century Gothic"/>
                <w:color w:val="404040" w:themeColor="text1" w:themeTint="BF"/>
                <w:lang w:val="it-IT"/>
              </w:rPr>
              <w:t>C</w:t>
            </w:r>
          </w:p>
        </w:tc>
      </w:tr>
    </w:tbl>
    <w:p w:rsidR="00F965AC" w:rsidRDefault="00F965AC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865E02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4"/>
          <w:szCs w:val="24"/>
          <w:lang w:val="it-IT"/>
        </w:rPr>
        <w:drawing>
          <wp:inline distT="0" distB="0" distL="0" distR="0">
            <wp:extent cx="6116320" cy="3157220"/>
            <wp:effectExtent l="0" t="0" r="5080" b="508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st1.8_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tbl>
      <w:tblPr>
        <w:tblStyle w:val="TableGrid"/>
        <w:tblW w:w="9376" w:type="dxa"/>
        <w:tblInd w:w="360" w:type="dxa"/>
        <w:tblLook w:val="04A0" w:firstRow="1" w:lastRow="0" w:firstColumn="1" w:lastColumn="0" w:noHBand="0" w:noVBand="1"/>
      </w:tblPr>
      <w:tblGrid>
        <w:gridCol w:w="2788"/>
        <w:gridCol w:w="6588"/>
      </w:tblGrid>
      <w:tr w:rsidR="00865E02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65E02" w:rsidRPr="00F33E6E" w:rsidRDefault="00865E0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ome del test case:</w:t>
            </w:r>
          </w:p>
        </w:tc>
        <w:tc>
          <w:tcPr>
            <w:tcW w:w="6588" w:type="dxa"/>
          </w:tcPr>
          <w:p w:rsidR="00865E02" w:rsidRPr="00F33E6E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TC_1.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8</w:t>
            </w: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2</w:t>
            </w:r>
          </w:p>
        </w:tc>
      </w:tr>
      <w:tr w:rsidR="00865E02" w:rsidRPr="00F33E6E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65E02" w:rsidRPr="00F33E6E" w:rsidRDefault="00865E0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lastRenderedPageBreak/>
              <w:t>Data e Ora:</w:t>
            </w:r>
          </w:p>
        </w:tc>
        <w:tc>
          <w:tcPr>
            <w:tcW w:w="6588" w:type="dxa"/>
          </w:tcPr>
          <w:p w:rsidR="00865E02" w:rsidRPr="00F33E6E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15/02/2019 </w:t>
            </w:r>
          </w:p>
        </w:tc>
      </w:tr>
      <w:tr w:rsidR="00865E02" w:rsidRPr="00F33E6E" w:rsidTr="003A3B14">
        <w:trPr>
          <w:trHeight w:val="597"/>
        </w:trPr>
        <w:tc>
          <w:tcPr>
            <w:tcW w:w="2788" w:type="dxa"/>
            <w:shd w:val="clear" w:color="auto" w:fill="4472C4" w:themeFill="accent1"/>
          </w:tcPr>
          <w:p w:rsidR="00865E02" w:rsidRPr="00F33E6E" w:rsidRDefault="00865E0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Tester :</w:t>
            </w:r>
          </w:p>
        </w:tc>
        <w:tc>
          <w:tcPr>
            <w:tcW w:w="6588" w:type="dxa"/>
          </w:tcPr>
          <w:p w:rsidR="00865E02" w:rsidRPr="00F33E6E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 w:rsidRPr="00F33E6E">
              <w:rPr>
                <w:rFonts w:ascii="Century Gothic" w:hAnsi="Century Gothic"/>
                <w:color w:val="404040" w:themeColor="text1" w:themeTint="BF"/>
                <w:lang w:val="it-IT"/>
              </w:rPr>
              <w:t>Pasquale Ambrosio</w:t>
            </w:r>
          </w:p>
        </w:tc>
      </w:tr>
      <w:tr w:rsidR="00865E02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65E02" w:rsidRPr="00F33E6E" w:rsidRDefault="00865E0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atteso:</w:t>
            </w:r>
          </w:p>
        </w:tc>
        <w:tc>
          <w:tcPr>
            <w:tcW w:w="6588" w:type="dxa"/>
          </w:tcPr>
          <w:p w:rsidR="00865E02" w:rsidRPr="00B50F06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262626" w:themeColor="text1" w:themeTint="D9"/>
                <w:lang w:val="it-IT"/>
              </w:rPr>
              <w:t>La creazione del commento va a buon fine poiché tutti i criteri sono rispettati.</w:t>
            </w:r>
          </w:p>
        </w:tc>
      </w:tr>
      <w:tr w:rsidR="00865E02" w:rsidRPr="003147AA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65E02" w:rsidRPr="00F33E6E" w:rsidRDefault="00865E0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Output del sistema:</w:t>
            </w:r>
          </w:p>
        </w:tc>
        <w:tc>
          <w:tcPr>
            <w:tcW w:w="6588" w:type="dxa"/>
          </w:tcPr>
          <w:p w:rsidR="00865E02" w:rsidRPr="00B50F06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262626" w:themeColor="text1" w:themeTint="D9"/>
                <w:lang w:val="it-IT"/>
              </w:rPr>
              <w:t>La creazione del commento va a buon fine poiché tutti i criteri sono rispettati.</w:t>
            </w:r>
          </w:p>
        </w:tc>
      </w:tr>
      <w:tr w:rsidR="00865E02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65E02" w:rsidRPr="00F33E6E" w:rsidRDefault="00865E0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Esito del test:</w:t>
            </w:r>
          </w:p>
        </w:tc>
        <w:tc>
          <w:tcPr>
            <w:tcW w:w="6588" w:type="dxa"/>
          </w:tcPr>
          <w:p w:rsidR="00865E02" w:rsidRPr="00D434BD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Corretto</w:t>
            </w:r>
          </w:p>
        </w:tc>
      </w:tr>
      <w:tr w:rsidR="00865E02" w:rsidRPr="00D434BD" w:rsidTr="003A3B14">
        <w:trPr>
          <w:trHeight w:val="606"/>
        </w:trPr>
        <w:tc>
          <w:tcPr>
            <w:tcW w:w="2788" w:type="dxa"/>
            <w:shd w:val="clear" w:color="auto" w:fill="4472C4" w:themeFill="accent1"/>
          </w:tcPr>
          <w:p w:rsidR="00865E02" w:rsidRPr="00F33E6E" w:rsidRDefault="00865E0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Numero prove:</w:t>
            </w:r>
          </w:p>
        </w:tc>
        <w:tc>
          <w:tcPr>
            <w:tcW w:w="6588" w:type="dxa"/>
          </w:tcPr>
          <w:p w:rsidR="00865E02" w:rsidRPr="00D434BD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1</w:t>
            </w:r>
          </w:p>
        </w:tc>
      </w:tr>
      <w:tr w:rsidR="00865E02" w:rsidRPr="00F965AC" w:rsidTr="003A3B14">
        <w:trPr>
          <w:trHeight w:val="61"/>
        </w:trPr>
        <w:tc>
          <w:tcPr>
            <w:tcW w:w="2788" w:type="dxa"/>
            <w:shd w:val="clear" w:color="auto" w:fill="4472C4" w:themeFill="accent1"/>
          </w:tcPr>
          <w:p w:rsidR="00865E02" w:rsidRPr="00F33E6E" w:rsidRDefault="00865E02" w:rsidP="003A3B14">
            <w:pPr>
              <w:rPr>
                <w:rFonts w:ascii="Century Gothic" w:hAnsi="Century Gothic"/>
                <w:b/>
                <w:color w:val="FFFFFF" w:themeColor="background1"/>
                <w:lang w:val="it-IT"/>
              </w:rPr>
            </w:pPr>
            <w:r w:rsidRPr="00F33E6E">
              <w:rPr>
                <w:rFonts w:ascii="Century Gothic" w:hAnsi="Century Gothic"/>
                <w:b/>
                <w:color w:val="FFFFFF" w:themeColor="background1"/>
                <w:lang w:val="it-IT"/>
              </w:rPr>
              <w:t>Categoria:</w:t>
            </w:r>
          </w:p>
        </w:tc>
        <w:tc>
          <w:tcPr>
            <w:tcW w:w="6588" w:type="dxa"/>
          </w:tcPr>
          <w:p w:rsidR="00865E02" w:rsidRPr="00F965AC" w:rsidRDefault="00865E02" w:rsidP="003A3B14">
            <w:pPr>
              <w:jc w:val="center"/>
              <w:rPr>
                <w:rFonts w:ascii="Century Gothic" w:hAnsi="Century Gothic"/>
                <w:color w:val="404040" w:themeColor="text1" w:themeTint="BF"/>
                <w:lang w:val="it-IT"/>
              </w:rPr>
            </w:pPr>
            <w:r>
              <w:rPr>
                <w:rFonts w:ascii="Century Gothic" w:hAnsi="Century Gothic"/>
                <w:color w:val="404040" w:themeColor="text1" w:themeTint="BF"/>
                <w:lang w:val="it-IT"/>
              </w:rPr>
              <w:t>LTCLC</w:t>
            </w:r>
          </w:p>
        </w:tc>
      </w:tr>
    </w:tbl>
    <w:p w:rsidR="00865E02" w:rsidRDefault="00865E02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</w:p>
    <w:p w:rsidR="003961DF" w:rsidRPr="00F965AC" w:rsidRDefault="003961DF" w:rsidP="00F965AC">
      <w:pPr>
        <w:rPr>
          <w:rFonts w:ascii="Century Gothic" w:hAnsi="Century Gothic"/>
          <w:b/>
          <w:color w:val="404040" w:themeColor="text1" w:themeTint="BF"/>
          <w:sz w:val="24"/>
          <w:szCs w:val="24"/>
          <w:lang w:val="it-IT"/>
        </w:rPr>
      </w:pPr>
      <w:r>
        <w:rPr>
          <w:rFonts w:ascii="Century Gothic" w:hAnsi="Century Gothic"/>
          <w:b/>
          <w:noProof/>
          <w:color w:val="404040" w:themeColor="text1" w:themeTint="BF"/>
          <w:sz w:val="24"/>
          <w:szCs w:val="24"/>
          <w:lang w:val="it-IT"/>
        </w:rPr>
        <w:drawing>
          <wp:inline distT="0" distB="0" distL="0" distR="0">
            <wp:extent cx="6116320" cy="3163570"/>
            <wp:effectExtent l="0" t="0" r="5080" b="0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st1.8_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1DF" w:rsidRPr="00F965AC" w:rsidSect="00606637">
      <w:headerReference w:type="default" r:id="rId44"/>
      <w:footerReference w:type="even" r:id="rId45"/>
      <w:footerReference w:type="default" r:id="rId4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18" w:rsidRDefault="008E0718" w:rsidP="003961DF">
      <w:pPr>
        <w:spacing w:after="0" w:line="240" w:lineRule="auto"/>
      </w:pPr>
      <w:r>
        <w:separator/>
      </w:r>
    </w:p>
  </w:endnote>
  <w:endnote w:type="continuationSeparator" w:id="0">
    <w:p w:rsidR="008E0718" w:rsidRDefault="008E0718" w:rsidP="0039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661687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961DF" w:rsidRDefault="003961DF" w:rsidP="009D10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961DF" w:rsidRDefault="003961DF" w:rsidP="003961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84638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961DF" w:rsidRDefault="003961DF" w:rsidP="009D10C8">
        <w:pPr>
          <w:pStyle w:val="Footer"/>
          <w:framePr w:wrap="none" w:vAnchor="text" w:hAnchor="margin" w:xAlign="right" w:y="1"/>
          <w:rPr>
            <w:rStyle w:val="PageNumber"/>
          </w:rPr>
        </w:pPr>
        <w:r w:rsidRPr="003147AA">
          <w:rPr>
            <w:rStyle w:val="PageNumber"/>
            <w:color w:val="0070C0"/>
          </w:rPr>
          <w:fldChar w:fldCharType="begin"/>
        </w:r>
        <w:r w:rsidRPr="003147AA">
          <w:rPr>
            <w:rStyle w:val="PageNumber"/>
            <w:color w:val="0070C0"/>
          </w:rPr>
          <w:instrText xml:space="preserve"> PAGE </w:instrText>
        </w:r>
        <w:r w:rsidRPr="003147AA">
          <w:rPr>
            <w:rStyle w:val="PageNumber"/>
            <w:color w:val="0070C0"/>
          </w:rPr>
          <w:fldChar w:fldCharType="separate"/>
        </w:r>
        <w:r w:rsidRPr="003147AA">
          <w:rPr>
            <w:rStyle w:val="PageNumber"/>
            <w:noProof/>
            <w:color w:val="0070C0"/>
          </w:rPr>
          <w:t>1</w:t>
        </w:r>
        <w:r w:rsidRPr="003147AA">
          <w:rPr>
            <w:rStyle w:val="PageNumber"/>
            <w:color w:val="0070C0"/>
          </w:rPr>
          <w:fldChar w:fldCharType="end"/>
        </w:r>
      </w:p>
    </w:sdtContent>
  </w:sdt>
  <w:p w:rsidR="003961DF" w:rsidRPr="003147AA" w:rsidRDefault="003147AA" w:rsidP="003961DF">
    <w:pPr>
      <w:pStyle w:val="Footer"/>
      <w:ind w:right="360"/>
      <w:rPr>
        <w:color w:val="0070C0"/>
      </w:rPr>
    </w:pPr>
    <w:r w:rsidRPr="003147AA">
      <w:rPr>
        <w:color w:val="0070C0"/>
      </w:rPr>
      <w:t>TEST CASE EXEC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18" w:rsidRDefault="008E0718" w:rsidP="003961DF">
      <w:pPr>
        <w:spacing w:after="0" w:line="240" w:lineRule="auto"/>
      </w:pPr>
      <w:r>
        <w:separator/>
      </w:r>
    </w:p>
  </w:footnote>
  <w:footnote w:type="continuationSeparator" w:id="0">
    <w:p w:rsidR="008E0718" w:rsidRDefault="008E0718" w:rsidP="0039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1DF" w:rsidRDefault="003961DF">
    <w:pPr>
      <w:pStyle w:val="Header"/>
    </w:pPr>
  </w:p>
  <w:p w:rsidR="003961DF" w:rsidRDefault="0039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6EC"/>
    <w:multiLevelType w:val="multilevel"/>
    <w:tmpl w:val="2EA034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" w15:restartNumberingAfterBreak="0">
    <w:nsid w:val="22177E2E"/>
    <w:multiLevelType w:val="multilevel"/>
    <w:tmpl w:val="EC006FE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8E5DFC"/>
    <w:multiLevelType w:val="multilevel"/>
    <w:tmpl w:val="2EA034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3" w15:restartNumberingAfterBreak="0">
    <w:nsid w:val="34461A5C"/>
    <w:multiLevelType w:val="multilevel"/>
    <w:tmpl w:val="9E1E57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6796E8D"/>
    <w:multiLevelType w:val="multilevel"/>
    <w:tmpl w:val="5B9C09E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ED09D6"/>
    <w:multiLevelType w:val="hybridMultilevel"/>
    <w:tmpl w:val="5A3626E0"/>
    <w:lvl w:ilvl="0" w:tplc="3F2CF66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A4697"/>
    <w:multiLevelType w:val="multilevel"/>
    <w:tmpl w:val="9A346B6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8D3710"/>
    <w:multiLevelType w:val="multilevel"/>
    <w:tmpl w:val="30627DEA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0" w:hanging="2520"/>
      </w:pPr>
      <w:rPr>
        <w:rFonts w:hint="default"/>
      </w:rPr>
    </w:lvl>
  </w:abstractNum>
  <w:abstractNum w:abstractNumId="8" w15:restartNumberingAfterBreak="0">
    <w:nsid w:val="613328BA"/>
    <w:multiLevelType w:val="multilevel"/>
    <w:tmpl w:val="4A36850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9" w15:restartNumberingAfterBreak="0">
    <w:nsid w:val="641368A8"/>
    <w:multiLevelType w:val="hybridMultilevel"/>
    <w:tmpl w:val="2840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B61A1"/>
    <w:multiLevelType w:val="multilevel"/>
    <w:tmpl w:val="2EA034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1" w15:restartNumberingAfterBreak="0">
    <w:nsid w:val="75592566"/>
    <w:multiLevelType w:val="multilevel"/>
    <w:tmpl w:val="FB12849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5EB1BDD"/>
    <w:multiLevelType w:val="multilevel"/>
    <w:tmpl w:val="2572E7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65F7C18"/>
    <w:multiLevelType w:val="multilevel"/>
    <w:tmpl w:val="E124E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98D6F77"/>
    <w:multiLevelType w:val="multilevel"/>
    <w:tmpl w:val="2EA034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5" w15:restartNumberingAfterBreak="0">
    <w:nsid w:val="7B8334BF"/>
    <w:multiLevelType w:val="multilevel"/>
    <w:tmpl w:val="97FAEC8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1B"/>
    <w:rsid w:val="0004413D"/>
    <w:rsid w:val="0020519F"/>
    <w:rsid w:val="00242738"/>
    <w:rsid w:val="003147AA"/>
    <w:rsid w:val="003232EE"/>
    <w:rsid w:val="003961DF"/>
    <w:rsid w:val="003A3B14"/>
    <w:rsid w:val="00425AE0"/>
    <w:rsid w:val="00606637"/>
    <w:rsid w:val="006C5E3E"/>
    <w:rsid w:val="00792FE8"/>
    <w:rsid w:val="00850254"/>
    <w:rsid w:val="00865E02"/>
    <w:rsid w:val="008E0718"/>
    <w:rsid w:val="00912F0F"/>
    <w:rsid w:val="0098141B"/>
    <w:rsid w:val="00A01C1B"/>
    <w:rsid w:val="00A0759C"/>
    <w:rsid w:val="00AA2E02"/>
    <w:rsid w:val="00AF1482"/>
    <w:rsid w:val="00B0757F"/>
    <w:rsid w:val="00B50F06"/>
    <w:rsid w:val="00C37982"/>
    <w:rsid w:val="00D1795A"/>
    <w:rsid w:val="00D434BD"/>
    <w:rsid w:val="00F33E6E"/>
    <w:rsid w:val="00F9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40267D"/>
  <w15:chartTrackingRefBased/>
  <w15:docId w15:val="{4B4CDCE5-326C-774A-A313-BFE7EA55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41B"/>
    <w:pPr>
      <w:spacing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AA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color w:val="2E74B5" w:themeColor="accent5" w:themeShade="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AA"/>
    <w:pPr>
      <w:keepNext/>
      <w:keepLines/>
      <w:spacing w:before="40" w:after="0" w:line="360" w:lineRule="auto"/>
      <w:outlineLvl w:val="1"/>
    </w:pPr>
    <w:rPr>
      <w:rFonts w:ascii="Century Gothic" w:eastAsiaTheme="majorEastAsia" w:hAnsi="Century Gothic" w:cstheme="majorBidi"/>
      <w:b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unhideWhenUsed/>
    <w:rsid w:val="0098141B"/>
    <w:pPr>
      <w:spacing w:before="600"/>
    </w:pPr>
  </w:style>
  <w:style w:type="paragraph" w:styleId="Title">
    <w:name w:val="Title"/>
    <w:basedOn w:val="Normal"/>
    <w:next w:val="Normal"/>
    <w:link w:val="TitleChar"/>
    <w:uiPriority w:val="10"/>
    <w:qFormat/>
    <w:rsid w:val="0098141B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141B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table" w:customStyle="1" w:styleId="Tabellafinanziaria">
    <w:name w:val="Tabella finanziaria"/>
    <w:basedOn w:val="TableNormal"/>
    <w:uiPriority w:val="99"/>
    <w:rsid w:val="0098141B"/>
    <w:pPr>
      <w:spacing w:before="60" w:after="60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1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1B"/>
    <w:rPr>
      <w:rFonts w:ascii="Times New Roman" w:eastAsiaTheme="minorEastAsia" w:hAnsi="Times New Roman" w:cs="Times New Roman"/>
      <w:color w:val="44546A" w:themeColor="text2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B0757F"/>
    <w:pPr>
      <w:ind w:left="720"/>
      <w:contextualSpacing/>
    </w:pPr>
  </w:style>
  <w:style w:type="table" w:styleId="TableGrid">
    <w:name w:val="Table Grid"/>
    <w:basedOn w:val="TableNormal"/>
    <w:uiPriority w:val="39"/>
    <w:rsid w:val="00425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7AA"/>
    <w:rPr>
      <w:rFonts w:ascii="Century Gothic" w:eastAsiaTheme="majorEastAsia" w:hAnsi="Century Gothic" w:cstheme="majorBidi"/>
      <w:color w:val="2E74B5" w:themeColor="accent5" w:themeShade="BF"/>
      <w:sz w:val="7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961D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61DF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61DF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61DF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61DF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61DF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61DF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61DF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61DF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61DF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3961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DF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961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DF"/>
    <w:rPr>
      <w:rFonts w:eastAsiaTheme="minorEastAsia"/>
      <w:color w:val="44546A" w:themeColor="text2"/>
      <w:sz w:val="20"/>
      <w:szCs w:val="20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961DF"/>
  </w:style>
  <w:style w:type="character" w:customStyle="1" w:styleId="Heading2Char">
    <w:name w:val="Heading 2 Char"/>
    <w:basedOn w:val="DefaultParagraphFont"/>
    <w:link w:val="Heading2"/>
    <w:uiPriority w:val="9"/>
    <w:rsid w:val="003147AA"/>
    <w:rPr>
      <w:rFonts w:ascii="Century Gothic" w:eastAsiaTheme="majorEastAsia" w:hAnsi="Century Gothic" w:cstheme="majorBidi"/>
      <w:b/>
      <w:color w:val="404040" w:themeColor="text1" w:themeTint="BF"/>
      <w:sz w:val="26"/>
      <w:szCs w:val="2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14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EF5EE-F94D-D147-9FA7-76BCD2E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execution</dc:title>
  <dc:subject/>
  <dc:creator>MARIO SESSA</dc:creator>
  <cp:keywords/>
  <dc:description/>
  <cp:lastModifiedBy>MARIO SESSA</cp:lastModifiedBy>
  <cp:revision>3</cp:revision>
  <cp:lastPrinted>2019-02-17T11:19:00Z</cp:lastPrinted>
  <dcterms:created xsi:type="dcterms:W3CDTF">2019-02-17T11:19:00Z</dcterms:created>
  <dcterms:modified xsi:type="dcterms:W3CDTF">2019-02-17T11:19:00Z</dcterms:modified>
</cp:coreProperties>
</file>